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Pr="00A87CF9" w:rsidRDefault="00B962FC" w:rsidP="00E65415">
      <w:pPr>
        <w:pStyle w:val="6"/>
        <w:ind w:right="279"/>
        <w:jc w:val="left"/>
        <w:rPr>
          <w:lang w:val="uk-UA"/>
        </w:rPr>
      </w:pPr>
      <w:r w:rsidRPr="00B962FC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19079545" r:id="rId9"/>
        </w:pic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:rsidR="00EF7D75" w:rsidRPr="00A87CF9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:rsidR="00EF7D75" w:rsidRPr="00A87CF9" w:rsidRDefault="0058539B" w:rsidP="00361E8A">
      <w:pPr>
        <w:pStyle w:val="2"/>
        <w:rPr>
          <w:color w:val="FF0000"/>
        </w:rPr>
      </w:pPr>
      <w:r>
        <w:t xml:space="preserve">ПРОЕКТ </w:t>
      </w:r>
      <w:r w:rsidR="00073F49">
        <w:t>Р</w:t>
      </w:r>
      <w:r w:rsidR="00EF7D75" w:rsidRPr="00A87CF9">
        <w:t>ІШЕННЯ</w:t>
      </w:r>
    </w:p>
    <w:p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:rsidR="00EF7D75" w:rsidRPr="00A87CF9" w:rsidRDefault="00EF7D75" w:rsidP="00EF7D75">
      <w:pPr>
        <w:rPr>
          <w:lang w:val="uk-UA"/>
        </w:rPr>
      </w:pPr>
    </w:p>
    <w:p w:rsidR="00CF45D6" w:rsidRPr="00A87CF9" w:rsidRDefault="00EF7D75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 xml:space="preserve">Відповідно до  ст. 26  Закону України «Про місцеве самоврядування в Україні», керуючись ст.41 Конституції України, ст.ст. 12, </w:t>
      </w:r>
      <w:r w:rsidRPr="00A87CF9">
        <w:rPr>
          <w:sz w:val="26"/>
          <w:szCs w:val="26"/>
          <w:lang w:val="uk-UA"/>
        </w:rPr>
        <w:t>33, 36</w:t>
      </w:r>
      <w:r w:rsidRPr="00A87CF9">
        <w:rPr>
          <w:color w:val="000000"/>
          <w:sz w:val="26"/>
          <w:szCs w:val="26"/>
          <w:lang w:val="uk-UA"/>
        </w:rPr>
        <w:t>, 40, 81, 116, 118, 120, 121, 186, 186</w:t>
      </w:r>
      <w:r w:rsidRPr="00A87CF9">
        <w:rPr>
          <w:color w:val="000000"/>
          <w:sz w:val="26"/>
          <w:szCs w:val="26"/>
          <w:vertAlign w:val="superscript"/>
          <w:lang w:val="uk-UA"/>
        </w:rPr>
        <w:t>1</w:t>
      </w:r>
      <w:r w:rsidRPr="00A87CF9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A87CF9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A87CF9" w:rsidRDefault="00CF45D6" w:rsidP="00CF45D6">
      <w:pPr>
        <w:ind w:firstLine="708"/>
        <w:jc w:val="center"/>
        <w:rPr>
          <w:color w:val="000000"/>
          <w:sz w:val="26"/>
          <w:szCs w:val="26"/>
          <w:lang w:val="uk-UA"/>
        </w:rPr>
      </w:pPr>
      <w:r w:rsidRPr="00A87CF9">
        <w:rPr>
          <w:color w:val="000000"/>
          <w:sz w:val="26"/>
          <w:szCs w:val="26"/>
          <w:lang w:val="uk-UA"/>
        </w:rPr>
        <w:t>ВИРІШИЛА :</w:t>
      </w:r>
    </w:p>
    <w:p w:rsidR="00CF45D6" w:rsidRPr="00A87CF9" w:rsidRDefault="00CF45D6" w:rsidP="00CF45D6">
      <w:pPr>
        <w:ind w:firstLine="708"/>
        <w:jc w:val="center"/>
        <w:rPr>
          <w:b/>
          <w:sz w:val="26"/>
          <w:szCs w:val="26"/>
          <w:lang w:val="uk-UA"/>
        </w:rPr>
      </w:pPr>
    </w:p>
    <w:p w:rsidR="00EF7D75" w:rsidRPr="00A87CF9" w:rsidRDefault="007A7598" w:rsidP="007A7598">
      <w:pPr>
        <w:pStyle w:val="a3"/>
        <w:rPr>
          <w:sz w:val="26"/>
          <w:szCs w:val="26"/>
          <w:lang w:val="uk-UA"/>
        </w:rPr>
      </w:pPr>
      <w:r w:rsidRPr="00A87CF9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:rsidR="005F6CFF" w:rsidRDefault="007A7598" w:rsidP="005F6CFF">
      <w:pPr>
        <w:ind w:firstLine="708"/>
        <w:jc w:val="both"/>
        <w:rPr>
          <w:bCs/>
          <w:sz w:val="26"/>
          <w:szCs w:val="26"/>
          <w:lang w:val="uk-UA"/>
        </w:rPr>
      </w:pPr>
      <w:r w:rsidRPr="00A87CF9">
        <w:rPr>
          <w:bCs/>
          <w:sz w:val="26"/>
          <w:szCs w:val="26"/>
          <w:lang w:val="uk-UA"/>
        </w:rPr>
        <w:t>2</w:t>
      </w:r>
      <w:r w:rsidR="00E928A5" w:rsidRPr="00A87CF9">
        <w:rPr>
          <w:bCs/>
          <w:sz w:val="26"/>
          <w:szCs w:val="26"/>
          <w:lang w:val="uk-UA"/>
        </w:rPr>
        <w:t>. Затвердити</w:t>
      </w:r>
      <w:r w:rsidR="00E928A5" w:rsidRPr="00A87CF9">
        <w:rPr>
          <w:sz w:val="26"/>
          <w:szCs w:val="26"/>
          <w:lang w:val="uk-UA"/>
        </w:rPr>
        <w:t xml:space="preserve"> технічні документації із землеустрою щодо встановлення (відновлення) меж та передати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  <w:r w:rsidR="004D3162" w:rsidRPr="00A87CF9">
        <w:rPr>
          <w:bCs/>
          <w:sz w:val="26"/>
          <w:szCs w:val="26"/>
          <w:lang w:val="uk-UA"/>
        </w:rPr>
        <w:t xml:space="preserve">згідно із додатком  </w:t>
      </w:r>
    </w:p>
    <w:p w:rsidR="00E928A5" w:rsidRDefault="00B037FA" w:rsidP="005F6CF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</w:t>
      </w:r>
      <w:r w:rsidR="00E928A5" w:rsidRPr="00A87CF9">
        <w:rPr>
          <w:sz w:val="26"/>
          <w:szCs w:val="26"/>
          <w:lang w:val="uk-UA"/>
        </w:rPr>
        <w:t>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928A5" w:rsidRPr="00A87CF9" w:rsidRDefault="00B037FA" w:rsidP="007A7598">
      <w:pPr>
        <w:keepNext/>
        <w:ind w:firstLine="708"/>
        <w:jc w:val="both"/>
        <w:outlineLvl w:val="2"/>
        <w:rPr>
          <w:sz w:val="26"/>
          <w:szCs w:val="26"/>
        </w:rPr>
      </w:pPr>
      <w:r>
        <w:rPr>
          <w:sz w:val="26"/>
          <w:szCs w:val="26"/>
          <w:lang w:val="uk-UA"/>
        </w:rPr>
        <w:t>4</w:t>
      </w:r>
      <w:r w:rsidR="00E928A5" w:rsidRPr="00A87CF9">
        <w:rPr>
          <w:sz w:val="26"/>
          <w:szCs w:val="26"/>
          <w:lang w:val="uk-UA"/>
        </w:rPr>
        <w:t>. Внести відповідні зміни в земельно-кадастрову документац</w:t>
      </w:r>
      <w:r w:rsidR="004D3162" w:rsidRPr="00A87CF9">
        <w:rPr>
          <w:sz w:val="26"/>
          <w:szCs w:val="26"/>
          <w:lang w:val="uk-UA"/>
        </w:rPr>
        <w:t xml:space="preserve">ію згідно із додатками  </w:t>
      </w:r>
      <w:r w:rsidR="007A7598" w:rsidRPr="00A87CF9">
        <w:rPr>
          <w:sz w:val="26"/>
          <w:szCs w:val="26"/>
        </w:rPr>
        <w:t xml:space="preserve">1, </w:t>
      </w:r>
      <w:r w:rsidR="00D91438" w:rsidRPr="00A87CF9">
        <w:rPr>
          <w:sz w:val="26"/>
          <w:szCs w:val="26"/>
          <w:lang w:val="uk-UA"/>
        </w:rPr>
        <w:t>2</w:t>
      </w:r>
      <w:r w:rsidR="00163CCD">
        <w:rPr>
          <w:sz w:val="26"/>
          <w:szCs w:val="26"/>
          <w:lang w:val="uk-UA"/>
        </w:rPr>
        <w:t>, 3</w:t>
      </w:r>
      <w:r w:rsidR="008817A7">
        <w:rPr>
          <w:sz w:val="26"/>
          <w:szCs w:val="26"/>
          <w:lang w:val="uk-UA"/>
        </w:rPr>
        <w:t>.</w:t>
      </w:r>
    </w:p>
    <w:p w:rsidR="00E928A5" w:rsidRPr="00A87CF9" w:rsidRDefault="00B037FA" w:rsidP="00E928A5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</w:t>
      </w:r>
      <w:r w:rsidR="00E928A5" w:rsidRPr="00A87CF9">
        <w:rPr>
          <w:sz w:val="26"/>
          <w:szCs w:val="26"/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:rsidR="00D762CB" w:rsidRPr="00A87CF9" w:rsidRDefault="00B037FA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E928A5" w:rsidRPr="00A87CF9">
        <w:rPr>
          <w:sz w:val="26"/>
          <w:szCs w:val="26"/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r w:rsidR="002B7EF0">
        <w:rPr>
          <w:sz w:val="26"/>
          <w:szCs w:val="26"/>
          <w:lang w:val="uk-UA"/>
        </w:rPr>
        <w:t>Павленко О.І.</w:t>
      </w:r>
    </w:p>
    <w:p w:rsidR="000303AE" w:rsidRDefault="000303AE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A61979" w:rsidRPr="00A87CF9" w:rsidRDefault="00A61979" w:rsidP="000303AE">
      <w:pPr>
        <w:keepNext/>
        <w:ind w:firstLine="708"/>
        <w:jc w:val="both"/>
        <w:outlineLvl w:val="2"/>
        <w:rPr>
          <w:sz w:val="26"/>
          <w:szCs w:val="26"/>
          <w:lang w:val="uk-UA"/>
        </w:rPr>
      </w:pPr>
    </w:p>
    <w:p w:rsidR="002224BE" w:rsidRPr="00A87CF9" w:rsidRDefault="00A61979" w:rsidP="00550440">
      <w:pPr>
        <w:pStyle w:val="a7"/>
        <w:tabs>
          <w:tab w:val="clear" w:pos="4677"/>
          <w:tab w:val="clear" w:pos="9355"/>
        </w:tabs>
        <w:ind w:firstLine="708"/>
        <w:rPr>
          <w:b/>
          <w:bCs/>
          <w:color w:val="FF0000"/>
          <w:lang w:val="uk-UA"/>
        </w:rPr>
      </w:pPr>
      <w:r>
        <w:rPr>
          <w:sz w:val="28"/>
          <w:szCs w:val="28"/>
          <w:lang w:val="uk-UA"/>
        </w:rPr>
        <w:t>Міський головаВ.Г.Тимченко</w:t>
      </w:r>
    </w:p>
    <w:p w:rsidR="00EF7D75" w:rsidRPr="00A87CF9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sz w:val="26"/>
          <w:szCs w:val="26"/>
          <w:lang w:val="uk-UA"/>
        </w:rPr>
      </w:pPr>
    </w:p>
    <w:p w:rsidR="00EF7D75" w:rsidRPr="00A87CF9" w:rsidRDefault="00EF7D75" w:rsidP="000D71B6">
      <w:pPr>
        <w:pStyle w:val="3"/>
        <w:rPr>
          <w:sz w:val="26"/>
          <w:szCs w:val="26"/>
        </w:rPr>
      </w:pPr>
      <w:r w:rsidRPr="00A87CF9">
        <w:rPr>
          <w:sz w:val="26"/>
          <w:szCs w:val="26"/>
        </w:rPr>
        <w:t xml:space="preserve">м. Березань </w:t>
      </w:r>
    </w:p>
    <w:p w:rsidR="00EF7D75" w:rsidRPr="00A87CF9" w:rsidRDefault="0058539B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00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0</w:t>
      </w:r>
      <w:r>
        <w:rPr>
          <w:sz w:val="26"/>
          <w:szCs w:val="26"/>
          <w:lang w:val="uk-UA"/>
        </w:rPr>
        <w:t>0</w:t>
      </w:r>
      <w:r w:rsidR="00EF7D75" w:rsidRPr="00A87CF9">
        <w:rPr>
          <w:sz w:val="26"/>
          <w:szCs w:val="26"/>
          <w:lang w:val="uk-UA"/>
        </w:rPr>
        <w:t>.</w:t>
      </w:r>
      <w:r w:rsidR="004B2AED" w:rsidRPr="00445555">
        <w:rPr>
          <w:sz w:val="26"/>
          <w:szCs w:val="26"/>
        </w:rPr>
        <w:t>2019</w:t>
      </w:r>
      <w:r w:rsidR="00EF7D75" w:rsidRPr="00A87CF9">
        <w:rPr>
          <w:sz w:val="26"/>
          <w:szCs w:val="26"/>
          <w:lang w:val="uk-UA"/>
        </w:rPr>
        <w:t xml:space="preserve"> року</w:t>
      </w:r>
    </w:p>
    <w:p w:rsidR="000E7E43" w:rsidRPr="00A87CF9" w:rsidRDefault="00EF7D75" w:rsidP="008D798B">
      <w:pPr>
        <w:pStyle w:val="a5"/>
        <w:jc w:val="left"/>
        <w:sectPr w:rsidR="000E7E43" w:rsidRPr="00A87CF9" w:rsidSect="000A7A1F">
          <w:pgSz w:w="11906" w:h="16838"/>
          <w:pgMar w:top="1134" w:right="566" w:bottom="540" w:left="1701" w:header="708" w:footer="708" w:gutter="0"/>
          <w:cols w:space="708"/>
          <w:docGrid w:linePitch="360"/>
        </w:sectPr>
      </w:pPr>
      <w:r w:rsidRPr="00A87CF9">
        <w:rPr>
          <w:sz w:val="26"/>
          <w:szCs w:val="26"/>
        </w:rPr>
        <w:t xml:space="preserve">№ </w:t>
      </w:r>
      <w:r w:rsidR="0058539B">
        <w:rPr>
          <w:sz w:val="26"/>
          <w:szCs w:val="26"/>
          <w:lang w:val="ru-RU"/>
        </w:rPr>
        <w:t>000</w:t>
      </w:r>
      <w:r w:rsidRPr="00A87CF9">
        <w:rPr>
          <w:sz w:val="26"/>
          <w:szCs w:val="26"/>
        </w:rPr>
        <w:t>-</w:t>
      </w:r>
      <w:r w:rsidR="0058539B">
        <w:rPr>
          <w:sz w:val="26"/>
          <w:szCs w:val="26"/>
          <w:lang w:val="ru-RU"/>
        </w:rPr>
        <w:t>00</w:t>
      </w:r>
      <w:r w:rsidRPr="00A87CF9">
        <w:rPr>
          <w:sz w:val="26"/>
          <w:szCs w:val="26"/>
        </w:rPr>
        <w:t xml:space="preserve">-VІІ </w:t>
      </w:r>
    </w:p>
    <w:p w:rsidR="009C4C96" w:rsidRDefault="009C4C9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A00AA6" w:rsidRPr="00A87CF9" w:rsidRDefault="00A00AA6" w:rsidP="008D798B">
      <w:pPr>
        <w:pStyle w:val="a7"/>
        <w:tabs>
          <w:tab w:val="clear" w:pos="4677"/>
          <w:tab w:val="clear" w:pos="9355"/>
          <w:tab w:val="left" w:pos="10050"/>
        </w:tabs>
        <w:rPr>
          <w:b/>
          <w:bCs/>
          <w:color w:val="FF0000"/>
          <w:lang w:val="uk-UA"/>
        </w:rPr>
      </w:pPr>
    </w:p>
    <w:p w:rsidR="00F35DBF" w:rsidRPr="007A253D" w:rsidRDefault="00F35DBF" w:rsidP="00F35DBF">
      <w:pPr>
        <w:pStyle w:val="a5"/>
        <w:rPr>
          <w:color w:val="000000"/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від  </w:t>
      </w:r>
      <w:r w:rsidR="0058539B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.</w:t>
      </w:r>
      <w:r w:rsidR="003F3479">
        <w:rPr>
          <w:sz w:val="20"/>
          <w:szCs w:val="20"/>
          <w:lang w:val="uk-UA"/>
        </w:rPr>
        <w:t>0</w:t>
      </w:r>
      <w:r w:rsidR="0058539B">
        <w:rPr>
          <w:sz w:val="20"/>
          <w:szCs w:val="20"/>
          <w:lang w:val="uk-UA"/>
        </w:rPr>
        <w:t>0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58539B">
        <w:rPr>
          <w:sz w:val="20"/>
          <w:szCs w:val="20"/>
          <w:lang w:val="uk-UA"/>
        </w:rPr>
        <w:t>000</w:t>
      </w:r>
      <w:r w:rsidRPr="007A253D">
        <w:rPr>
          <w:sz w:val="20"/>
          <w:szCs w:val="20"/>
          <w:lang w:val="uk-UA"/>
        </w:rPr>
        <w:t>-</w:t>
      </w:r>
      <w:r w:rsidR="0058539B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-VІІ</w:t>
      </w: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Pr="007A253D">
        <w:rPr>
          <w:b/>
          <w:bCs/>
          <w:sz w:val="20"/>
          <w:szCs w:val="20"/>
          <w:lang w:val="uk-UA"/>
        </w:rPr>
        <w:t xml:space="preserve"> землеустрою  щодо відведення земельних ділянок  у власність та переда</w:t>
      </w:r>
      <w:r w:rsidR="007773E1">
        <w:rPr>
          <w:b/>
          <w:bCs/>
          <w:sz w:val="20"/>
          <w:szCs w:val="20"/>
          <w:lang w:val="uk-UA"/>
        </w:rPr>
        <w:t>ч</w:t>
      </w:r>
      <w:r w:rsidRPr="007A253D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Pr="007A253D">
        <w:rPr>
          <w:b/>
          <w:sz w:val="20"/>
          <w:szCs w:val="20"/>
          <w:lang w:val="uk-UA"/>
        </w:rPr>
        <w:t>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850" w:type="dxa"/>
        <w:tblInd w:w="-432" w:type="dxa"/>
        <w:tblLayout w:type="fixed"/>
        <w:tblLook w:val="0000"/>
      </w:tblPr>
      <w:tblGrid>
        <w:gridCol w:w="546"/>
        <w:gridCol w:w="1615"/>
        <w:gridCol w:w="1981"/>
        <w:gridCol w:w="2352"/>
        <w:gridCol w:w="992"/>
        <w:gridCol w:w="2410"/>
        <w:gridCol w:w="992"/>
        <w:gridCol w:w="992"/>
        <w:gridCol w:w="1276"/>
        <w:gridCol w:w="992"/>
        <w:gridCol w:w="851"/>
        <w:gridCol w:w="851"/>
      </w:tblGrid>
      <w:tr w:rsidR="00F35DBF" w:rsidRPr="007A253D" w:rsidTr="00C25B22">
        <w:trPr>
          <w:trHeight w:val="369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E574E1" w:rsidP="00EF3F2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с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DBF" w:rsidRPr="007A253D" w:rsidRDefault="00F35DBF" w:rsidP="00EF3F24">
            <w:pPr>
              <w:pStyle w:val="31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35DBF" w:rsidRPr="007A253D" w:rsidRDefault="00F35DBF" w:rsidP="00EF3F24">
            <w:pPr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35DBF" w:rsidRPr="007A253D" w:rsidRDefault="00F35DBF" w:rsidP="00EF3F24">
            <w:pPr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58539B" w:rsidRPr="0058539B" w:rsidTr="00361E8A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E43" w:rsidRPr="007A253D" w:rsidRDefault="005C4E43" w:rsidP="005C4E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4608A" w:rsidP="00A724C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улета Яна Вікт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F35DBF" w:rsidP="00F460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E26B71" w:rsidP="00A724C1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вул. Ліс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E26B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0367E" w:rsidRPr="00E26B71" w:rsidRDefault="0040367E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E26B7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32</w:t>
            </w:r>
            <w:r w:rsidR="00E26B71" w:rsidRPr="00E26B71">
              <w:rPr>
                <w:sz w:val="20"/>
                <w:szCs w:val="20"/>
                <w:lang w:val="uk-UA"/>
              </w:rPr>
              <w:t>1</w:t>
            </w:r>
            <w:r w:rsidR="00A724C1" w:rsidRPr="00E26B71">
              <w:rPr>
                <w:sz w:val="20"/>
                <w:szCs w:val="20"/>
                <w:lang w:val="uk-UA"/>
              </w:rPr>
              <w:t>0</w:t>
            </w:r>
            <w:r w:rsidR="00E26B71" w:rsidRPr="00E26B71">
              <w:rPr>
                <w:sz w:val="20"/>
                <w:szCs w:val="20"/>
                <w:lang w:val="uk-UA"/>
              </w:rPr>
              <w:t>400000</w:t>
            </w:r>
            <w:r w:rsidRPr="00E26B71">
              <w:rPr>
                <w:sz w:val="20"/>
                <w:szCs w:val="20"/>
                <w:lang w:val="uk-UA"/>
              </w:rPr>
              <w:t>:0</w:t>
            </w:r>
            <w:r w:rsidR="00E26B71" w:rsidRPr="00E26B71">
              <w:rPr>
                <w:sz w:val="20"/>
                <w:szCs w:val="20"/>
                <w:lang w:val="uk-UA"/>
              </w:rPr>
              <w:t>8</w:t>
            </w:r>
            <w:r w:rsidRPr="00E26B71">
              <w:rPr>
                <w:sz w:val="20"/>
                <w:szCs w:val="20"/>
                <w:lang w:val="uk-UA"/>
              </w:rPr>
              <w:t>:0</w:t>
            </w:r>
            <w:r w:rsidR="00E26B71" w:rsidRPr="00E26B71">
              <w:rPr>
                <w:sz w:val="20"/>
                <w:szCs w:val="20"/>
                <w:lang w:val="uk-UA"/>
              </w:rPr>
              <w:t>07</w:t>
            </w:r>
            <w:r w:rsidRPr="00E26B71">
              <w:rPr>
                <w:sz w:val="20"/>
                <w:szCs w:val="20"/>
                <w:lang w:val="uk-UA"/>
              </w:rPr>
              <w:t>:0</w:t>
            </w:r>
            <w:r w:rsidR="00E26B71" w:rsidRPr="00E26B71">
              <w:rPr>
                <w:sz w:val="20"/>
                <w:szCs w:val="20"/>
                <w:lang w:val="uk-UA"/>
              </w:rPr>
              <w:t>278</w:t>
            </w:r>
          </w:p>
          <w:p w:rsidR="00F35DBF" w:rsidRPr="00E26B7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E26B71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E26B71" w:rsidP="00C22518">
            <w:pPr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E26B71" w:rsidP="00C22518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26B71" w:rsidRDefault="00E26B7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26B7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C2251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100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7A253D" w:rsidRDefault="005C4E4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290C9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90C95">
              <w:rPr>
                <w:sz w:val="20"/>
                <w:szCs w:val="20"/>
                <w:lang w:val="uk-UA"/>
              </w:rPr>
              <w:t>Старинська Світлана Геннад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F35DBF" w:rsidP="008F5CE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19682A" w:rsidP="008F5CEF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вул. Семенівськ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1968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0584D" w:rsidRPr="0019682A" w:rsidRDefault="0080584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19682A" w:rsidRDefault="001968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3210400000:04:013:0072</w:t>
            </w:r>
          </w:p>
          <w:p w:rsidR="00F35DBF" w:rsidRPr="0019682A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19682A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F35DBF" w:rsidP="0019682A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0,1</w:t>
            </w:r>
            <w:r w:rsidR="0019682A" w:rsidRPr="0019682A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F35DBF" w:rsidP="0019682A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0,1</w:t>
            </w:r>
            <w:r w:rsidR="0019682A" w:rsidRPr="0019682A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19682A" w:rsidRDefault="0019682A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19682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8058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D45BF7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1968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Курочка Володимир Валенти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F35DBF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19682A" w:rsidP="008D7ED1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 xml:space="preserve">вул. </w:t>
            </w:r>
            <w:r w:rsidR="000A0BD9" w:rsidRPr="00233ECD">
              <w:rPr>
                <w:sz w:val="20"/>
                <w:szCs w:val="20"/>
                <w:lang w:val="uk-UA"/>
              </w:rPr>
              <w:t>Панаса Мир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0A0BD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3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F35DBF" w:rsidRPr="00233ECD" w:rsidRDefault="00F35DBF" w:rsidP="00EF3F24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="008A5CA3"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="008A5CA3"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</w:t>
            </w:r>
            <w:r w:rsidR="000A0BD9"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0A0BD9"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5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="000A0BD9"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321</w:t>
            </w:r>
          </w:p>
          <w:p w:rsidR="00F35DBF" w:rsidRPr="00233ECD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F35DBF" w:rsidP="00C25B22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0,</w:t>
            </w:r>
            <w:r w:rsidR="000A0BD9" w:rsidRPr="00233ECD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F35DBF" w:rsidP="00C25B22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0,</w:t>
            </w:r>
            <w:r w:rsidR="000A0BD9" w:rsidRPr="00233ECD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33ECD" w:rsidRDefault="000A0BD9" w:rsidP="00C25B22">
            <w:pPr>
              <w:jc w:val="center"/>
              <w:rPr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44B6" w:rsidRPr="0058539B" w:rsidRDefault="00C244B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2F42ED" w:rsidRDefault="005C4E43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3153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Курочка Володимир Валентин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A927D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3153D" w:rsidP="00A927D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вул. Панаса Мир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3153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33ECD">
              <w:rPr>
                <w:sz w:val="20"/>
                <w:szCs w:val="20"/>
                <w:lang w:val="uk-UA"/>
              </w:rPr>
              <w:t>33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53D" w:rsidRDefault="0083153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:rsidR="0083153D" w:rsidRPr="00233ECD" w:rsidRDefault="0083153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32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10400000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2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05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</w:rPr>
              <w:t>:0</w:t>
            </w:r>
            <w:r w:rsidRPr="00233EC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32</w:t>
            </w:r>
            <w:r w:rsidR="006C3F1D"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  <w:t>2</w:t>
            </w:r>
          </w:p>
          <w:p w:rsidR="00F35DBF" w:rsidRPr="0058539B" w:rsidRDefault="00F35DBF" w:rsidP="008A5C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C25B2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3153D">
              <w:rPr>
                <w:sz w:val="20"/>
                <w:szCs w:val="20"/>
                <w:lang w:val="uk-UA"/>
              </w:rPr>
              <w:t>0,</w:t>
            </w:r>
            <w:r w:rsidR="0083153D" w:rsidRPr="0083153D">
              <w:rPr>
                <w:sz w:val="20"/>
                <w:szCs w:val="20"/>
                <w:lang w:val="uk-UA"/>
              </w:rPr>
              <w:t>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C25B2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3153D">
              <w:rPr>
                <w:sz w:val="20"/>
                <w:szCs w:val="20"/>
                <w:lang w:val="uk-UA"/>
              </w:rPr>
              <w:t>0,</w:t>
            </w:r>
            <w:r w:rsidR="0083153D" w:rsidRPr="0083153D">
              <w:rPr>
                <w:sz w:val="20"/>
                <w:szCs w:val="20"/>
                <w:lang w:val="uk-UA"/>
              </w:rPr>
              <w:t>0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83153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3153D" w:rsidP="00C25B2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3153D">
              <w:rPr>
                <w:sz w:val="20"/>
                <w:szCs w:val="20"/>
                <w:lang w:val="uk-UA"/>
              </w:rPr>
              <w:t>0,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C25B22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ED3BBE" w:rsidRDefault="00260072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0E230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0E230D">
              <w:rPr>
                <w:sz w:val="20"/>
                <w:szCs w:val="20"/>
                <w:lang w:val="uk-UA"/>
              </w:rPr>
              <w:t>Волошин Михайло Олександр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0E230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25B22" w:rsidRDefault="00C25B22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вул. Героїв Кру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25B22" w:rsidRDefault="00C25B2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E7C" w:rsidRPr="00C25B22" w:rsidRDefault="004A6E7C" w:rsidP="00EF3F24">
            <w:pPr>
              <w:rPr>
                <w:sz w:val="20"/>
                <w:szCs w:val="20"/>
                <w:lang w:val="uk-UA"/>
              </w:rPr>
            </w:pPr>
          </w:p>
          <w:p w:rsidR="00F35DBF" w:rsidRPr="00C25B22" w:rsidRDefault="00F35DBF" w:rsidP="00EF3F24">
            <w:pPr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3210400000:0</w:t>
            </w:r>
            <w:r w:rsidR="00C25B22" w:rsidRPr="00C25B22">
              <w:rPr>
                <w:sz w:val="20"/>
                <w:szCs w:val="20"/>
                <w:lang w:val="uk-UA"/>
              </w:rPr>
              <w:t>2</w:t>
            </w:r>
            <w:r w:rsidRPr="00C25B22">
              <w:rPr>
                <w:sz w:val="20"/>
                <w:szCs w:val="20"/>
                <w:lang w:val="uk-UA"/>
              </w:rPr>
              <w:t>:00</w:t>
            </w:r>
            <w:r w:rsidR="00514203" w:rsidRPr="00C25B22">
              <w:rPr>
                <w:sz w:val="20"/>
                <w:szCs w:val="20"/>
                <w:lang w:val="uk-UA"/>
              </w:rPr>
              <w:t>6</w:t>
            </w:r>
            <w:r w:rsidRPr="00C25B22">
              <w:rPr>
                <w:sz w:val="20"/>
                <w:szCs w:val="20"/>
                <w:lang w:val="uk-UA"/>
              </w:rPr>
              <w:t>:0</w:t>
            </w:r>
            <w:r w:rsidR="00C25B22" w:rsidRPr="00C25B22">
              <w:rPr>
                <w:sz w:val="20"/>
                <w:szCs w:val="20"/>
                <w:lang w:val="uk-UA"/>
              </w:rPr>
              <w:t>362</w:t>
            </w:r>
          </w:p>
          <w:p w:rsidR="00F35DBF" w:rsidRPr="00C25B22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25B22" w:rsidRDefault="00F35DBF" w:rsidP="00C25B22">
            <w:pPr>
              <w:jc w:val="center"/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0,</w:t>
            </w:r>
            <w:r w:rsidR="00C25B22" w:rsidRPr="00C25B22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25B22" w:rsidRDefault="00F35DBF" w:rsidP="00C25B22">
            <w:pPr>
              <w:jc w:val="center"/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0,</w:t>
            </w:r>
            <w:r w:rsidR="00C25B22" w:rsidRPr="00C25B22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C25B22" w:rsidRDefault="00C25B22" w:rsidP="00E574E1">
            <w:pPr>
              <w:jc w:val="center"/>
              <w:rPr>
                <w:sz w:val="20"/>
                <w:szCs w:val="20"/>
                <w:lang w:val="uk-UA"/>
              </w:rPr>
            </w:pPr>
            <w:r w:rsidRPr="00C25B2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51420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796395">
        <w:trPr>
          <w:trHeight w:val="104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31BB3" w:rsidRDefault="00260072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79639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Манова Алла Олександ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A3503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5041D" w:rsidP="00FB269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вул. Героїв Кру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85041D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85041D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F35DBF" w:rsidRPr="0085041D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3210400000</w:t>
            </w:r>
            <w:r w:rsidR="00F35DBF" w:rsidRPr="0085041D">
              <w:rPr>
                <w:sz w:val="20"/>
                <w:szCs w:val="20"/>
                <w:lang w:val="uk-UA"/>
              </w:rPr>
              <w:t>:</w:t>
            </w:r>
            <w:r w:rsidRPr="0085041D">
              <w:rPr>
                <w:sz w:val="20"/>
                <w:szCs w:val="20"/>
                <w:lang w:val="uk-UA"/>
              </w:rPr>
              <w:t>02</w:t>
            </w:r>
            <w:r w:rsidR="00F35DBF" w:rsidRPr="0085041D">
              <w:rPr>
                <w:sz w:val="20"/>
                <w:szCs w:val="20"/>
                <w:lang w:val="uk-UA"/>
              </w:rPr>
              <w:t>:0</w:t>
            </w:r>
            <w:r w:rsidRPr="0085041D">
              <w:rPr>
                <w:sz w:val="20"/>
                <w:szCs w:val="20"/>
                <w:lang w:val="uk-UA"/>
              </w:rPr>
              <w:t>06</w:t>
            </w:r>
            <w:r w:rsidR="00F35DBF" w:rsidRPr="0085041D">
              <w:rPr>
                <w:sz w:val="20"/>
                <w:szCs w:val="20"/>
                <w:lang w:val="uk-UA"/>
              </w:rPr>
              <w:t>:0</w:t>
            </w:r>
            <w:r w:rsidRPr="0085041D">
              <w:rPr>
                <w:sz w:val="20"/>
                <w:szCs w:val="20"/>
                <w:lang w:val="uk-UA"/>
              </w:rPr>
              <w:t>361</w:t>
            </w:r>
          </w:p>
          <w:p w:rsidR="00F35DBF" w:rsidRPr="0085041D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5041D" w:rsidRDefault="00F35DBF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0,</w:t>
            </w:r>
            <w:r w:rsidR="00A35034" w:rsidRPr="0085041D">
              <w:rPr>
                <w:sz w:val="20"/>
                <w:szCs w:val="20"/>
                <w:lang w:val="uk-UA"/>
              </w:rPr>
              <w:t>1</w:t>
            </w:r>
            <w:r w:rsidR="0085041D" w:rsidRPr="0085041D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5041D" w:rsidRDefault="00F35DBF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0,</w:t>
            </w:r>
            <w:r w:rsidR="00A35034" w:rsidRPr="0085041D">
              <w:rPr>
                <w:sz w:val="20"/>
                <w:szCs w:val="20"/>
                <w:lang w:val="uk-UA"/>
              </w:rPr>
              <w:t>1</w:t>
            </w:r>
            <w:r w:rsidR="0085041D" w:rsidRPr="0085041D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85041D" w:rsidRDefault="00F35DBF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85041D">
              <w:rPr>
                <w:sz w:val="20"/>
                <w:szCs w:val="20"/>
                <w:lang w:val="uk-UA"/>
              </w:rPr>
              <w:t>0,</w:t>
            </w:r>
            <w:r w:rsidR="00A35034" w:rsidRPr="0085041D">
              <w:rPr>
                <w:sz w:val="20"/>
                <w:szCs w:val="20"/>
                <w:lang w:val="uk-UA"/>
              </w:rPr>
              <w:t>1</w:t>
            </w:r>
            <w:r w:rsidR="0085041D" w:rsidRPr="0085041D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A21DB5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DBF" w:rsidRPr="0058539B" w:rsidRDefault="00F35DB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DA01FC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260072" w:rsidP="00EF3F24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E224C3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Орлов Дмитро Юрійович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58507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 xml:space="preserve">вул. </w:t>
            </w:r>
            <w:r w:rsidR="00DA01FC" w:rsidRPr="00DA01FC">
              <w:rPr>
                <w:sz w:val="20"/>
                <w:szCs w:val="20"/>
                <w:lang w:val="uk-UA"/>
              </w:rPr>
              <w:t>Цегель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DA01F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164-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3210400000:0</w:t>
            </w:r>
            <w:r w:rsidR="00DA01FC" w:rsidRPr="00DA01FC">
              <w:rPr>
                <w:sz w:val="20"/>
                <w:szCs w:val="20"/>
                <w:lang w:val="uk-UA"/>
              </w:rPr>
              <w:t>2</w:t>
            </w:r>
            <w:r w:rsidRPr="00DA01FC">
              <w:rPr>
                <w:sz w:val="20"/>
                <w:szCs w:val="20"/>
                <w:lang w:val="uk-UA"/>
              </w:rPr>
              <w:t>:00</w:t>
            </w:r>
            <w:r w:rsidR="00DA01FC" w:rsidRPr="00DA01FC">
              <w:rPr>
                <w:sz w:val="20"/>
                <w:szCs w:val="20"/>
                <w:lang w:val="uk-UA"/>
              </w:rPr>
              <w:t>7</w:t>
            </w:r>
            <w:r w:rsidRPr="00DA01FC">
              <w:rPr>
                <w:sz w:val="20"/>
                <w:szCs w:val="20"/>
                <w:lang w:val="uk-UA"/>
              </w:rPr>
              <w:t>:0</w:t>
            </w:r>
            <w:r w:rsidR="00DA01FC" w:rsidRPr="00DA01FC">
              <w:rPr>
                <w:sz w:val="20"/>
                <w:szCs w:val="20"/>
                <w:lang w:val="uk-UA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0,</w:t>
            </w:r>
            <w:r w:rsidR="00DA01FC" w:rsidRPr="00DA01FC">
              <w:rPr>
                <w:sz w:val="20"/>
                <w:szCs w:val="20"/>
                <w:lang w:val="uk-UA"/>
              </w:rPr>
              <w:t>9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0,</w:t>
            </w:r>
            <w:r w:rsidR="00DA01FC" w:rsidRPr="00DA01FC">
              <w:rPr>
                <w:sz w:val="20"/>
                <w:szCs w:val="20"/>
                <w:lang w:val="uk-UA"/>
              </w:rPr>
              <w:t>9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C170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E42E36" w:rsidP="00DA01FC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0,</w:t>
            </w:r>
            <w:r w:rsidR="00DA01FC" w:rsidRPr="00DA01FC">
              <w:rPr>
                <w:sz w:val="20"/>
                <w:szCs w:val="20"/>
                <w:lang w:val="uk-UA"/>
              </w:rPr>
              <w:t>99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DA01FC" w:rsidRDefault="00DA01FC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A01FC">
              <w:rPr>
                <w:sz w:val="20"/>
                <w:szCs w:val="20"/>
                <w:lang w:val="uk-UA"/>
              </w:rPr>
              <w:t>0,1876</w:t>
            </w:r>
          </w:p>
        </w:tc>
      </w:tr>
      <w:tr w:rsidR="0058539B" w:rsidRPr="0058539B" w:rsidTr="003F312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Default="00260072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9F69B8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Козловська Ірина Дмит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8F1446" w:rsidP="009F69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9F69B8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пров</w:t>
            </w:r>
            <w:r w:rsidR="00C170C3" w:rsidRPr="003F312A">
              <w:rPr>
                <w:sz w:val="20"/>
                <w:szCs w:val="20"/>
                <w:lang w:val="uk-UA"/>
              </w:rPr>
              <w:t xml:space="preserve">. </w:t>
            </w:r>
            <w:r w:rsidR="003F312A" w:rsidRPr="003F312A">
              <w:rPr>
                <w:sz w:val="20"/>
                <w:szCs w:val="20"/>
                <w:lang w:val="uk-UA"/>
              </w:rPr>
              <w:t>Залізнич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3F31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C170C3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3210400000:0</w:t>
            </w:r>
            <w:r w:rsidR="003F312A" w:rsidRPr="003F312A">
              <w:rPr>
                <w:sz w:val="20"/>
                <w:szCs w:val="20"/>
                <w:lang w:val="uk-UA"/>
              </w:rPr>
              <w:t>8</w:t>
            </w:r>
            <w:r w:rsidRPr="003F312A">
              <w:rPr>
                <w:sz w:val="20"/>
                <w:szCs w:val="20"/>
                <w:lang w:val="uk-UA"/>
              </w:rPr>
              <w:t>:0</w:t>
            </w:r>
            <w:r w:rsidR="003F312A" w:rsidRPr="003F312A">
              <w:rPr>
                <w:sz w:val="20"/>
                <w:szCs w:val="20"/>
                <w:lang w:val="uk-UA"/>
              </w:rPr>
              <w:t>01</w:t>
            </w:r>
            <w:r w:rsidRPr="003F312A">
              <w:rPr>
                <w:sz w:val="20"/>
                <w:szCs w:val="20"/>
                <w:lang w:val="uk-UA"/>
              </w:rPr>
              <w:t>:0</w:t>
            </w:r>
            <w:r w:rsidR="009474EE" w:rsidRPr="003F312A">
              <w:rPr>
                <w:sz w:val="20"/>
                <w:szCs w:val="20"/>
                <w:lang w:val="uk-UA"/>
              </w:rPr>
              <w:t>0</w:t>
            </w:r>
            <w:r w:rsidR="003F312A" w:rsidRPr="003F312A">
              <w:rPr>
                <w:sz w:val="20"/>
                <w:szCs w:val="20"/>
                <w:lang w:val="uk-UA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F373AF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0,</w:t>
            </w:r>
            <w:r w:rsidR="003F312A" w:rsidRPr="003F312A">
              <w:rPr>
                <w:sz w:val="20"/>
                <w:szCs w:val="20"/>
                <w:lang w:val="uk-UA"/>
              </w:rPr>
              <w:t>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F373AF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0,</w:t>
            </w:r>
            <w:r w:rsidR="003F312A" w:rsidRPr="003F312A">
              <w:rPr>
                <w:sz w:val="20"/>
                <w:szCs w:val="20"/>
                <w:lang w:val="uk-UA"/>
              </w:rPr>
              <w:t>0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3F312A" w:rsidRDefault="003F312A" w:rsidP="00B7160B">
            <w:pPr>
              <w:jc w:val="center"/>
              <w:rPr>
                <w:sz w:val="20"/>
                <w:szCs w:val="20"/>
                <w:lang w:val="uk-UA"/>
              </w:rPr>
            </w:pPr>
            <w:r w:rsidRPr="003F312A">
              <w:rPr>
                <w:sz w:val="20"/>
                <w:szCs w:val="20"/>
                <w:lang w:val="uk-UA"/>
              </w:rPr>
              <w:t>0,0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58539B" w:rsidRDefault="008F1446" w:rsidP="009474E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58539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446" w:rsidRPr="0058539B" w:rsidRDefault="008F144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3F312A">
        <w:trPr>
          <w:trHeight w:val="84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260072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3F312A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Барабаш Наталія Віталії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354675" w:rsidP="003F31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9F158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 xml:space="preserve">вул. </w:t>
            </w:r>
            <w:r w:rsidR="003F312A" w:rsidRPr="00AA4D41">
              <w:rPr>
                <w:sz w:val="20"/>
                <w:szCs w:val="20"/>
                <w:lang w:val="uk-UA"/>
              </w:rPr>
              <w:t>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E05829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4</w:t>
            </w:r>
            <w:r w:rsidR="003F312A" w:rsidRPr="00AA4D4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9F158A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3210400000:0</w:t>
            </w:r>
            <w:r w:rsidR="003F312A" w:rsidRPr="00AA4D41">
              <w:rPr>
                <w:sz w:val="20"/>
                <w:szCs w:val="20"/>
                <w:lang w:val="uk-UA"/>
              </w:rPr>
              <w:t>4</w:t>
            </w:r>
            <w:r w:rsidRPr="00AA4D41">
              <w:rPr>
                <w:sz w:val="20"/>
                <w:szCs w:val="20"/>
                <w:lang w:val="uk-UA"/>
              </w:rPr>
              <w:t>:00</w:t>
            </w:r>
            <w:r w:rsidR="00E05829" w:rsidRPr="00AA4D41">
              <w:rPr>
                <w:sz w:val="20"/>
                <w:szCs w:val="20"/>
                <w:lang w:val="uk-UA"/>
              </w:rPr>
              <w:t>3</w:t>
            </w:r>
            <w:r w:rsidRPr="00AA4D41">
              <w:rPr>
                <w:sz w:val="20"/>
                <w:szCs w:val="20"/>
                <w:lang w:val="uk-UA"/>
              </w:rPr>
              <w:t>:0</w:t>
            </w:r>
            <w:r w:rsidR="003F312A" w:rsidRPr="00AA4D41">
              <w:rPr>
                <w:sz w:val="20"/>
                <w:szCs w:val="20"/>
                <w:lang w:val="uk-UA"/>
              </w:rPr>
              <w:t>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9D0D72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0,</w:t>
            </w:r>
            <w:r w:rsidR="003F312A" w:rsidRPr="00AA4D41">
              <w:rPr>
                <w:sz w:val="20"/>
                <w:szCs w:val="20"/>
                <w:lang w:val="uk-UA"/>
              </w:rPr>
              <w:t>1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9D0D72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0,</w:t>
            </w:r>
            <w:r w:rsidR="003F312A" w:rsidRPr="00AA4D41">
              <w:rPr>
                <w:sz w:val="20"/>
                <w:szCs w:val="20"/>
                <w:lang w:val="uk-UA"/>
              </w:rPr>
              <w:t>1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354675" w:rsidP="00104D5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AA4D41" w:rsidRDefault="00E05829" w:rsidP="003F312A">
            <w:pPr>
              <w:jc w:val="center"/>
              <w:rPr>
                <w:sz w:val="20"/>
                <w:szCs w:val="20"/>
                <w:lang w:val="uk-UA"/>
              </w:rPr>
            </w:pPr>
            <w:r w:rsidRPr="00AA4D41">
              <w:rPr>
                <w:sz w:val="20"/>
                <w:szCs w:val="20"/>
                <w:lang w:val="uk-UA"/>
              </w:rPr>
              <w:t>0,</w:t>
            </w:r>
            <w:r w:rsidR="003F312A" w:rsidRPr="00AA4D41">
              <w:rPr>
                <w:sz w:val="20"/>
                <w:szCs w:val="20"/>
                <w:lang w:val="uk-UA"/>
              </w:rPr>
              <w:t>17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E37FD2">
        <w:trPr>
          <w:trHeight w:val="82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Default="00260072" w:rsidP="005C4E43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AA4D4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Радіоненко Наталія Вікт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354675" w:rsidP="000919D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600650" w:rsidP="000251E0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вул. К</w:t>
            </w:r>
            <w:r w:rsidR="000251E0" w:rsidRPr="006A3727">
              <w:rPr>
                <w:sz w:val="20"/>
                <w:szCs w:val="20"/>
                <w:lang w:val="uk-UA"/>
              </w:rPr>
              <w:t>узнєц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0251E0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600650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3210400000:0</w:t>
            </w:r>
            <w:r w:rsidR="006A3727" w:rsidRPr="006A3727">
              <w:rPr>
                <w:sz w:val="20"/>
                <w:szCs w:val="20"/>
                <w:lang w:val="uk-UA"/>
              </w:rPr>
              <w:t>7</w:t>
            </w:r>
            <w:r w:rsidRPr="006A3727">
              <w:rPr>
                <w:sz w:val="20"/>
                <w:szCs w:val="20"/>
                <w:lang w:val="uk-UA"/>
              </w:rPr>
              <w:t>:00</w:t>
            </w:r>
            <w:r w:rsidR="006A3727" w:rsidRPr="006A3727">
              <w:rPr>
                <w:sz w:val="20"/>
                <w:szCs w:val="20"/>
                <w:lang w:val="uk-UA"/>
              </w:rPr>
              <w:t>5</w:t>
            </w:r>
            <w:r w:rsidRPr="006A3727">
              <w:rPr>
                <w:sz w:val="20"/>
                <w:szCs w:val="20"/>
                <w:lang w:val="uk-UA"/>
              </w:rPr>
              <w:t>:03</w:t>
            </w:r>
            <w:r w:rsidR="006A3727" w:rsidRPr="006A3727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021DD2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</w:t>
            </w:r>
            <w:r w:rsidR="006A3727" w:rsidRPr="006A3727">
              <w:rPr>
                <w:sz w:val="20"/>
                <w:szCs w:val="20"/>
                <w:lang w:val="uk-UA"/>
              </w:rPr>
              <w:t>0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021DD2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</w:t>
            </w:r>
            <w:r w:rsidR="006A3727" w:rsidRPr="006A3727">
              <w:rPr>
                <w:sz w:val="20"/>
                <w:szCs w:val="20"/>
                <w:lang w:val="uk-UA"/>
              </w:rPr>
              <w:t>0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354675" w:rsidP="00021D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6A3727" w:rsidP="00104D5D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06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58539B" w:rsidRPr="0058539B" w:rsidTr="00E37FD2">
        <w:trPr>
          <w:trHeight w:val="82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9B" w:rsidRDefault="00CD0F9B" w:rsidP="00CD0F9B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6A372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Радіоненко Наталія Вікторівн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0919D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6A3727" w:rsidP="0047635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вул. Кузнєц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6A3727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090" w:rsidRPr="0058539B" w:rsidRDefault="00BF2090" w:rsidP="00BF20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BF2090" w:rsidRPr="0058539B" w:rsidRDefault="006A3727" w:rsidP="00BF209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3210400000:07:005:032</w:t>
            </w:r>
            <w:r>
              <w:rPr>
                <w:sz w:val="20"/>
                <w:szCs w:val="20"/>
                <w:lang w:val="uk-UA"/>
              </w:rPr>
              <w:t>8</w:t>
            </w:r>
          </w:p>
          <w:p w:rsidR="00354675" w:rsidRPr="0058539B" w:rsidRDefault="00354675" w:rsidP="00B407A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46189B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</w:t>
            </w:r>
            <w:r w:rsidR="006A3727" w:rsidRPr="006A3727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46189B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</w:t>
            </w:r>
            <w:r w:rsidR="006A3727" w:rsidRPr="006A3727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6A3727" w:rsidRDefault="006A3727" w:rsidP="006A3727">
            <w:pPr>
              <w:jc w:val="center"/>
              <w:rPr>
                <w:sz w:val="20"/>
                <w:szCs w:val="20"/>
                <w:lang w:val="uk-UA"/>
              </w:rPr>
            </w:pPr>
            <w:r w:rsidRPr="006A3727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A6184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675" w:rsidRPr="0058539B" w:rsidRDefault="00354675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F35DBF" w:rsidRPr="00637E4B" w:rsidRDefault="00F35DBF" w:rsidP="00F35DBF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CF7F4A" w:rsidRPr="00637E4B" w:rsidRDefault="00CF7F4A" w:rsidP="00684EDA">
      <w:pPr>
        <w:pStyle w:val="a7"/>
        <w:tabs>
          <w:tab w:val="clear" w:pos="4677"/>
          <w:tab w:val="clear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A17883" w:rsidRPr="00C06B4B" w:rsidRDefault="00030752" w:rsidP="00A00AA6">
      <w:pPr>
        <w:pStyle w:val="a7"/>
        <w:rPr>
          <w:bCs/>
          <w:sz w:val="22"/>
          <w:szCs w:val="22"/>
          <w:lang w:val="uk-UA"/>
        </w:rPr>
      </w:pPr>
      <w:r w:rsidRPr="00C06B4B">
        <w:rPr>
          <w:bCs/>
          <w:sz w:val="22"/>
          <w:szCs w:val="22"/>
          <w:lang w:val="uk-UA"/>
        </w:rPr>
        <w:t xml:space="preserve">Секретар ради                                                        </w:t>
      </w:r>
      <w:r w:rsidR="007D73CE" w:rsidRPr="00C06B4B">
        <w:rPr>
          <w:bCs/>
          <w:sz w:val="22"/>
          <w:szCs w:val="22"/>
          <w:lang w:val="uk-UA"/>
        </w:rPr>
        <w:t>К.Г.Яхно</w:t>
      </w:r>
    </w:p>
    <w:p w:rsidR="00A17883" w:rsidRPr="00AC237B" w:rsidRDefault="00A17883" w:rsidP="00684EDA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A00AA6" w:rsidRPr="007A253D" w:rsidRDefault="00A00AA6" w:rsidP="00FB1E6D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A00AA6">
      <w:pPr>
        <w:pStyle w:val="a7"/>
        <w:tabs>
          <w:tab w:val="clear" w:pos="4677"/>
          <w:tab w:val="clear" w:pos="9355"/>
        </w:tabs>
        <w:jc w:val="center"/>
        <w:rPr>
          <w:b/>
          <w:bCs/>
          <w:sz w:val="20"/>
          <w:szCs w:val="20"/>
          <w:lang w:val="uk-UA"/>
        </w:rPr>
      </w:pPr>
    </w:p>
    <w:p w:rsidR="009F0320" w:rsidRPr="007A253D" w:rsidRDefault="009F0320" w:rsidP="00712068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4420EC" w:rsidRDefault="004420EC" w:rsidP="00244474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162C76" w:rsidRDefault="00162C76" w:rsidP="00DE436F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BD6B64" w:rsidRDefault="00BD6B64" w:rsidP="006D03F9">
      <w:pPr>
        <w:pStyle w:val="a7"/>
        <w:tabs>
          <w:tab w:val="clear" w:pos="4677"/>
          <w:tab w:val="clear" w:pos="9355"/>
        </w:tabs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E37FD2" w:rsidRDefault="00E37FD2" w:rsidP="00BD6B6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:rsidR="00FB1E6D" w:rsidRPr="007A253D" w:rsidRDefault="00FB1E6D" w:rsidP="00BD6B64">
      <w:pPr>
        <w:pStyle w:val="a7"/>
        <w:tabs>
          <w:tab w:val="clear" w:pos="4677"/>
          <w:tab w:val="clear" w:pos="9355"/>
        </w:tabs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</w:t>
      </w:r>
    </w:p>
    <w:p w:rsidR="00FB1E6D" w:rsidRPr="007A253D" w:rsidRDefault="00FB1E6D" w:rsidP="00BD6B64">
      <w:pPr>
        <w:widowControl w:val="0"/>
        <w:autoSpaceDE w:val="0"/>
        <w:autoSpaceDN w:val="0"/>
        <w:adjustRightInd w:val="0"/>
        <w:ind w:left="180" w:firstLine="10440"/>
        <w:jc w:val="right"/>
        <w:rPr>
          <w:sz w:val="20"/>
          <w:szCs w:val="20"/>
          <w:lang w:val="uk-UA"/>
        </w:rPr>
      </w:pPr>
      <w:r w:rsidRPr="007A253D">
        <w:rPr>
          <w:sz w:val="20"/>
          <w:szCs w:val="20"/>
          <w:lang w:val="uk-UA"/>
        </w:rPr>
        <w:t xml:space="preserve">  від </w:t>
      </w:r>
      <w:r w:rsidR="0058539B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.</w:t>
      </w:r>
      <w:r w:rsidR="00A91C88">
        <w:rPr>
          <w:sz w:val="20"/>
          <w:szCs w:val="20"/>
          <w:lang w:val="uk-UA"/>
        </w:rPr>
        <w:t>0</w:t>
      </w:r>
      <w:r w:rsidR="0058539B">
        <w:rPr>
          <w:sz w:val="20"/>
          <w:szCs w:val="20"/>
          <w:lang w:val="uk-UA"/>
        </w:rPr>
        <w:t>0</w:t>
      </w:r>
      <w:r w:rsidRPr="007A253D">
        <w:rPr>
          <w:sz w:val="20"/>
          <w:szCs w:val="20"/>
          <w:lang w:val="uk-UA"/>
        </w:rPr>
        <w:t>.</w:t>
      </w:r>
      <w:r w:rsidR="00A26CC8">
        <w:rPr>
          <w:sz w:val="20"/>
          <w:szCs w:val="20"/>
          <w:lang w:val="uk-UA"/>
        </w:rPr>
        <w:t>2019</w:t>
      </w:r>
      <w:r w:rsidRPr="007A253D">
        <w:rPr>
          <w:sz w:val="20"/>
          <w:szCs w:val="20"/>
          <w:lang w:val="uk-UA"/>
        </w:rPr>
        <w:t xml:space="preserve"> року  № </w:t>
      </w:r>
      <w:r w:rsidR="0058539B">
        <w:rPr>
          <w:sz w:val="20"/>
          <w:szCs w:val="20"/>
          <w:lang w:val="uk-UA"/>
        </w:rPr>
        <w:t>000</w:t>
      </w:r>
      <w:r w:rsidRPr="007A253D">
        <w:rPr>
          <w:sz w:val="20"/>
          <w:szCs w:val="20"/>
          <w:lang w:val="uk-UA"/>
        </w:rPr>
        <w:t>-</w:t>
      </w:r>
      <w:r w:rsidR="0058539B">
        <w:rPr>
          <w:sz w:val="20"/>
          <w:szCs w:val="20"/>
          <w:lang w:val="uk-UA"/>
        </w:rPr>
        <w:t>00</w:t>
      </w:r>
      <w:r w:rsidRPr="007A253D">
        <w:rPr>
          <w:sz w:val="20"/>
          <w:szCs w:val="20"/>
          <w:lang w:val="uk-UA"/>
        </w:rPr>
        <w:t>-VІІ</w:t>
      </w:r>
    </w:p>
    <w:p w:rsidR="00FB1E6D" w:rsidRPr="007A253D" w:rsidRDefault="00FB1E6D" w:rsidP="00FB1E6D">
      <w:pPr>
        <w:widowControl w:val="0"/>
        <w:autoSpaceDE w:val="0"/>
        <w:autoSpaceDN w:val="0"/>
        <w:adjustRightInd w:val="0"/>
        <w:ind w:left="180" w:firstLine="10440"/>
        <w:rPr>
          <w:sz w:val="20"/>
          <w:szCs w:val="20"/>
          <w:lang w:val="uk-UA"/>
        </w:rPr>
      </w:pP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>Список громадян, якимзатверджено</w:t>
      </w:r>
      <w:r w:rsidRPr="0050534B">
        <w:rPr>
          <w:b/>
          <w:sz w:val="20"/>
          <w:szCs w:val="20"/>
          <w:lang w:val="uk-UA"/>
        </w:rPr>
        <w:t>технічні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чі земельні ділянки у приватну власність громадянам для будівництва і обслуговування жилих будинків, господарських будівель і споруд (присадибні ділянки) та для ведення особистого селянського господарства</w:t>
      </w:r>
    </w:p>
    <w:p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</w:p>
    <w:tbl>
      <w:tblPr>
        <w:tblW w:w="15055" w:type="dxa"/>
        <w:tblInd w:w="250" w:type="dxa"/>
        <w:tblLayout w:type="fixed"/>
        <w:tblLook w:val="0000"/>
      </w:tblPr>
      <w:tblGrid>
        <w:gridCol w:w="567"/>
        <w:gridCol w:w="1993"/>
        <w:gridCol w:w="1976"/>
        <w:gridCol w:w="2019"/>
        <w:gridCol w:w="709"/>
        <w:gridCol w:w="2409"/>
        <w:gridCol w:w="958"/>
        <w:gridCol w:w="1169"/>
        <w:gridCol w:w="1275"/>
        <w:gridCol w:w="900"/>
        <w:gridCol w:w="1080"/>
      </w:tblGrid>
      <w:tr w:rsidR="00FB1E6D" w:rsidRPr="007A253D" w:rsidTr="00C4318A">
        <w:trPr>
          <w:trHeight w:val="3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D0037F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B1E6D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:rsidR="00FB1E6D" w:rsidRPr="007A253D" w:rsidRDefault="00FB1E6D" w:rsidP="00780906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E6D" w:rsidRPr="007A253D" w:rsidRDefault="00FB1E6D" w:rsidP="00780906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даються обмежен</w:t>
            </w:r>
          </w:p>
          <w:p w:rsidR="00FB1E6D" w:rsidRPr="007A253D" w:rsidRDefault="00FB1E6D" w:rsidP="00780906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>ня охорон</w:t>
            </w:r>
          </w:p>
          <w:p w:rsidR="00FB1E6D" w:rsidRPr="007A253D" w:rsidRDefault="00FB1E6D" w:rsidP="0078090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80670A" w:rsidRPr="0080670A" w:rsidTr="00C4318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4C6763" w:rsidRDefault="004C6763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4C6763">
              <w:rPr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E37FD2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Осоченко Віктор Юрій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4C6763" w:rsidP="00E37FD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E37FD2" w:rsidP="00DD21EB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пров. Базар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E37FD2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047BEF" w:rsidP="00047BEF">
            <w:pPr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3210400000:03:009:007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260072" w:rsidP="00047BEF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0,</w:t>
            </w:r>
            <w:r w:rsidR="00047BEF" w:rsidRPr="00047BEF">
              <w:rPr>
                <w:sz w:val="20"/>
                <w:szCs w:val="20"/>
                <w:lang w:val="uk-UA"/>
              </w:rPr>
              <w:t>071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047BEF" w:rsidRDefault="00260072" w:rsidP="00047BEF">
            <w:pPr>
              <w:jc w:val="center"/>
              <w:rPr>
                <w:sz w:val="20"/>
                <w:szCs w:val="20"/>
                <w:lang w:val="uk-UA"/>
              </w:rPr>
            </w:pPr>
            <w:r w:rsidRPr="00047BEF">
              <w:rPr>
                <w:sz w:val="20"/>
                <w:szCs w:val="20"/>
                <w:lang w:val="uk-UA"/>
              </w:rPr>
              <w:t>0,</w:t>
            </w:r>
            <w:r w:rsidR="00047BEF" w:rsidRPr="00047BEF">
              <w:rPr>
                <w:sz w:val="20"/>
                <w:szCs w:val="20"/>
                <w:lang w:val="uk-UA"/>
              </w:rPr>
              <w:t>07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244474" w:rsidRDefault="004C67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763" w:rsidRPr="008013EB" w:rsidRDefault="004C6763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0670A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4C6763" w:rsidRDefault="007413F8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2A1935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>Івасенко Микола Іван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7413F8" w:rsidP="002A19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260072" w:rsidP="002A1935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 xml:space="preserve">вул. </w:t>
            </w:r>
            <w:r w:rsidR="002A1935" w:rsidRPr="002A1935">
              <w:rPr>
                <w:sz w:val="20"/>
                <w:szCs w:val="20"/>
                <w:lang w:val="uk-UA"/>
              </w:rPr>
              <w:t>Набереж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260072" w:rsidP="002A1935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>10</w:t>
            </w:r>
            <w:r w:rsidR="002A1935" w:rsidRPr="002A193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680" w:rsidRPr="002A1935" w:rsidRDefault="00B83680" w:rsidP="00B4054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40541" w:rsidRPr="002A1935" w:rsidRDefault="00260072" w:rsidP="00B40541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>3210400000:0</w:t>
            </w:r>
            <w:r w:rsidR="002A1935" w:rsidRPr="002A1935">
              <w:rPr>
                <w:sz w:val="20"/>
                <w:szCs w:val="20"/>
                <w:lang w:val="uk-UA"/>
              </w:rPr>
              <w:t>8</w:t>
            </w:r>
            <w:r w:rsidRPr="002A1935">
              <w:rPr>
                <w:sz w:val="20"/>
                <w:szCs w:val="20"/>
                <w:lang w:val="uk-UA"/>
              </w:rPr>
              <w:t>:00</w:t>
            </w:r>
            <w:r w:rsidR="002A1935" w:rsidRPr="002A1935">
              <w:rPr>
                <w:sz w:val="20"/>
                <w:szCs w:val="20"/>
                <w:lang w:val="uk-UA"/>
              </w:rPr>
              <w:t>6</w:t>
            </w:r>
            <w:r w:rsidRPr="002A1935">
              <w:rPr>
                <w:sz w:val="20"/>
                <w:szCs w:val="20"/>
                <w:lang w:val="uk-UA"/>
              </w:rPr>
              <w:t>:0</w:t>
            </w:r>
            <w:r w:rsidR="002A1935" w:rsidRPr="002A1935">
              <w:rPr>
                <w:sz w:val="20"/>
                <w:szCs w:val="20"/>
                <w:lang w:val="uk-UA"/>
              </w:rPr>
              <w:t>269</w:t>
            </w:r>
          </w:p>
          <w:p w:rsidR="007413F8" w:rsidRPr="002A1935" w:rsidRDefault="007413F8" w:rsidP="008013E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260072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A1935" w:rsidRDefault="00260072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2A193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244474" w:rsidRDefault="007413F8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F8" w:rsidRPr="00D61639" w:rsidRDefault="007413F8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37FD2" w:rsidRPr="0080670A" w:rsidTr="00B83680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Default="00E37FD2" w:rsidP="00780906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2A1935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B037FA">
              <w:rPr>
                <w:sz w:val="20"/>
                <w:szCs w:val="20"/>
                <w:lang w:val="uk-UA"/>
              </w:rPr>
              <w:t>Винник Сергій Олексійович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E37FD2" w:rsidP="002A193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361E8A" w:rsidP="005F41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B037FA" w:rsidRPr="00B037FA">
              <w:rPr>
                <w:sz w:val="20"/>
                <w:szCs w:val="20"/>
                <w:lang w:val="uk-UA"/>
              </w:rPr>
              <w:t>ров. Зеніт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B037FA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B037F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B037FA" w:rsidP="00B037FA">
            <w:pPr>
              <w:jc w:val="center"/>
              <w:rPr>
                <w:sz w:val="20"/>
                <w:szCs w:val="20"/>
                <w:lang w:val="uk-UA"/>
              </w:rPr>
            </w:pPr>
            <w:r w:rsidRPr="00B037FA">
              <w:rPr>
                <w:sz w:val="20"/>
                <w:szCs w:val="20"/>
                <w:lang w:val="uk-UA"/>
              </w:rPr>
              <w:t>3210400000:07:006:007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B037FA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B037F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B037FA" w:rsidRDefault="00B037FA" w:rsidP="007C050E">
            <w:pPr>
              <w:jc w:val="center"/>
              <w:rPr>
                <w:sz w:val="20"/>
                <w:szCs w:val="20"/>
                <w:lang w:val="uk-UA"/>
              </w:rPr>
            </w:pPr>
            <w:r w:rsidRPr="00B037FA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244474" w:rsidRDefault="00E37FD2" w:rsidP="009F311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244474" w:rsidRDefault="00E37FD2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FD2" w:rsidRPr="00D61639" w:rsidRDefault="00E37FD2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</w:tbl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:rsidR="00FB1E6D" w:rsidRPr="00C06B4B" w:rsidRDefault="00897FF2" w:rsidP="00897FF2">
      <w:pPr>
        <w:rPr>
          <w:sz w:val="22"/>
          <w:szCs w:val="22"/>
          <w:lang w:val="uk-UA"/>
        </w:rPr>
      </w:pPr>
      <w:r w:rsidRPr="00C06B4B">
        <w:rPr>
          <w:sz w:val="22"/>
          <w:szCs w:val="22"/>
          <w:lang w:val="uk-UA"/>
        </w:rPr>
        <w:t xml:space="preserve">Секретар ради </w:t>
      </w:r>
      <w:r w:rsidR="007D73CE" w:rsidRPr="00C06B4B">
        <w:rPr>
          <w:bCs/>
          <w:sz w:val="22"/>
          <w:szCs w:val="22"/>
          <w:lang w:val="uk-UA"/>
        </w:rPr>
        <w:t>К.Г.Яхно</w:t>
      </w:r>
    </w:p>
    <w:p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:rsidR="007C083D" w:rsidRPr="00865493" w:rsidRDefault="007C083D" w:rsidP="002224BE">
      <w:pPr>
        <w:pStyle w:val="a7"/>
        <w:tabs>
          <w:tab w:val="clear" w:pos="4677"/>
          <w:tab w:val="clear" w:pos="9355"/>
        </w:tabs>
        <w:rPr>
          <w:color w:val="FF0000"/>
          <w:sz w:val="22"/>
          <w:szCs w:val="22"/>
          <w:lang w:val="uk-UA"/>
        </w:rPr>
      </w:pPr>
    </w:p>
    <w:p w:rsidR="007C083D" w:rsidRPr="00865493" w:rsidRDefault="007C083D" w:rsidP="002224BE">
      <w:pPr>
        <w:pStyle w:val="a7"/>
        <w:tabs>
          <w:tab w:val="clear" w:pos="4677"/>
          <w:tab w:val="clear" w:pos="9355"/>
        </w:tabs>
        <w:rPr>
          <w:color w:val="FF0000"/>
          <w:sz w:val="22"/>
          <w:szCs w:val="22"/>
          <w:lang w:val="uk-UA"/>
        </w:rPr>
      </w:pPr>
    </w:p>
    <w:p w:rsidR="003E72D2" w:rsidRDefault="003E72D2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3E72D2" w:rsidRDefault="003E72D2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E65F1D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:rsidR="00550440" w:rsidRDefault="00550440" w:rsidP="007F22C6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F65ACF" w:rsidRDefault="00F65ACF" w:rsidP="005773D8">
      <w:pPr>
        <w:pStyle w:val="a7"/>
        <w:jc w:val="right"/>
        <w:rPr>
          <w:color w:val="FF0000"/>
          <w:sz w:val="22"/>
          <w:szCs w:val="22"/>
          <w:lang w:val="uk-UA"/>
        </w:rPr>
      </w:pPr>
    </w:p>
    <w:p w:rsidR="00BD6B64" w:rsidRDefault="00BD6B64" w:rsidP="00F25B4F">
      <w:pPr>
        <w:pStyle w:val="a7"/>
        <w:rPr>
          <w:color w:val="FF0000"/>
          <w:sz w:val="22"/>
          <w:szCs w:val="22"/>
          <w:lang w:val="uk-UA"/>
        </w:rPr>
      </w:pPr>
    </w:p>
    <w:p w:rsidR="00BD6B64" w:rsidRDefault="00BD6B64" w:rsidP="00F25B4F">
      <w:pPr>
        <w:pStyle w:val="a7"/>
        <w:rPr>
          <w:color w:val="FF0000"/>
          <w:sz w:val="22"/>
          <w:szCs w:val="22"/>
          <w:lang w:val="uk-UA"/>
        </w:rPr>
      </w:pPr>
    </w:p>
    <w:p w:rsidR="00DB62B9" w:rsidRDefault="00DB62B9" w:rsidP="00DB62B9">
      <w:pPr>
        <w:spacing w:after="200" w:line="276" w:lineRule="auto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3B6B0A">
      <w:pPr>
        <w:spacing w:after="200" w:line="276" w:lineRule="auto"/>
        <w:jc w:val="center"/>
        <w:rPr>
          <w:rFonts w:eastAsia="Calibri"/>
          <w:b/>
          <w:sz w:val="32"/>
          <w:szCs w:val="32"/>
          <w:lang w:val="uk-UA" w:eastAsia="en-US"/>
        </w:rPr>
      </w:pPr>
    </w:p>
    <w:p w:rsidR="00DB62B9" w:rsidRDefault="00DB62B9" w:rsidP="00E37FD2">
      <w:pPr>
        <w:spacing w:after="200" w:line="276" w:lineRule="auto"/>
        <w:ind w:left="1134" w:right="934"/>
        <w:rPr>
          <w:rFonts w:eastAsia="Calibri"/>
          <w:b/>
          <w:sz w:val="32"/>
          <w:szCs w:val="32"/>
          <w:lang w:val="uk-UA" w:eastAsia="en-US"/>
        </w:rPr>
        <w:sectPr w:rsidR="00DB62B9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:rsidR="00DB62B9" w:rsidRPr="003B6B0A" w:rsidRDefault="00DB62B9" w:rsidP="00BD0F16">
      <w:pPr>
        <w:spacing w:line="276" w:lineRule="auto"/>
        <w:ind w:left="1134" w:right="934"/>
        <w:jc w:val="center"/>
        <w:rPr>
          <w:color w:val="202020"/>
          <w:sz w:val="28"/>
          <w:szCs w:val="28"/>
          <w:lang w:val="uk-UA"/>
        </w:rPr>
      </w:pPr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012" w:rsidRDefault="00925012">
      <w:r>
        <w:separator/>
      </w:r>
    </w:p>
  </w:endnote>
  <w:endnote w:type="continuationSeparator" w:id="1">
    <w:p w:rsidR="00925012" w:rsidRDefault="00925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012" w:rsidRDefault="00925012">
      <w:r>
        <w:separator/>
      </w:r>
    </w:p>
  </w:footnote>
  <w:footnote w:type="continuationSeparator" w:id="1">
    <w:p w:rsidR="00925012" w:rsidRDefault="00925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FA" w:rsidRPr="00476BF6" w:rsidRDefault="00B962FC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B037FA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BD0F16">
      <w:rPr>
        <w:rStyle w:val="a9"/>
        <w:noProof/>
        <w:sz w:val="20"/>
        <w:szCs w:val="20"/>
      </w:rPr>
      <w:t>6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53F"/>
    <w:rsid w:val="00014A14"/>
    <w:rsid w:val="00015856"/>
    <w:rsid w:val="0001630F"/>
    <w:rsid w:val="000165FB"/>
    <w:rsid w:val="00016725"/>
    <w:rsid w:val="00016859"/>
    <w:rsid w:val="00016DDC"/>
    <w:rsid w:val="00017028"/>
    <w:rsid w:val="00017347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EE6"/>
    <w:rsid w:val="000455EA"/>
    <w:rsid w:val="00045813"/>
    <w:rsid w:val="00045D91"/>
    <w:rsid w:val="00046401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99C"/>
    <w:rsid w:val="00065BE6"/>
    <w:rsid w:val="00065BF8"/>
    <w:rsid w:val="00065C66"/>
    <w:rsid w:val="00065CBC"/>
    <w:rsid w:val="00066448"/>
    <w:rsid w:val="0006675C"/>
    <w:rsid w:val="00066A57"/>
    <w:rsid w:val="00066C59"/>
    <w:rsid w:val="00066DFC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228C"/>
    <w:rsid w:val="000F250E"/>
    <w:rsid w:val="000F3ED9"/>
    <w:rsid w:val="000F4032"/>
    <w:rsid w:val="000F4140"/>
    <w:rsid w:val="000F45AB"/>
    <w:rsid w:val="000F4C47"/>
    <w:rsid w:val="000F59FA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C66"/>
    <w:rsid w:val="0010404C"/>
    <w:rsid w:val="00104D5D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EC2"/>
    <w:rsid w:val="00112F77"/>
    <w:rsid w:val="0011307E"/>
    <w:rsid w:val="00113841"/>
    <w:rsid w:val="00113E24"/>
    <w:rsid w:val="001140E9"/>
    <w:rsid w:val="0011551B"/>
    <w:rsid w:val="0011612A"/>
    <w:rsid w:val="001166F4"/>
    <w:rsid w:val="0011761D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4162"/>
    <w:rsid w:val="001255E6"/>
    <w:rsid w:val="00125845"/>
    <w:rsid w:val="001260EE"/>
    <w:rsid w:val="0012612D"/>
    <w:rsid w:val="00126E62"/>
    <w:rsid w:val="00127327"/>
    <w:rsid w:val="0012799B"/>
    <w:rsid w:val="00130568"/>
    <w:rsid w:val="00131177"/>
    <w:rsid w:val="001312FD"/>
    <w:rsid w:val="00131372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7AB"/>
    <w:rsid w:val="001438DF"/>
    <w:rsid w:val="001454A0"/>
    <w:rsid w:val="00145E4E"/>
    <w:rsid w:val="00146AD4"/>
    <w:rsid w:val="00146D9D"/>
    <w:rsid w:val="00146F57"/>
    <w:rsid w:val="00146FD3"/>
    <w:rsid w:val="0015010F"/>
    <w:rsid w:val="0015030C"/>
    <w:rsid w:val="00150376"/>
    <w:rsid w:val="00150CBF"/>
    <w:rsid w:val="00150D42"/>
    <w:rsid w:val="00150F13"/>
    <w:rsid w:val="00151002"/>
    <w:rsid w:val="00151319"/>
    <w:rsid w:val="00152041"/>
    <w:rsid w:val="001521ED"/>
    <w:rsid w:val="001522A2"/>
    <w:rsid w:val="00152A2E"/>
    <w:rsid w:val="001531C0"/>
    <w:rsid w:val="001538E6"/>
    <w:rsid w:val="00153CED"/>
    <w:rsid w:val="00153EAA"/>
    <w:rsid w:val="00154504"/>
    <w:rsid w:val="0015476D"/>
    <w:rsid w:val="0015549A"/>
    <w:rsid w:val="001556F4"/>
    <w:rsid w:val="00156436"/>
    <w:rsid w:val="0015698A"/>
    <w:rsid w:val="00157EA2"/>
    <w:rsid w:val="00157F0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4F2"/>
    <w:rsid w:val="001716F3"/>
    <w:rsid w:val="001718C1"/>
    <w:rsid w:val="001724A2"/>
    <w:rsid w:val="0017258D"/>
    <w:rsid w:val="00173CA5"/>
    <w:rsid w:val="00173CCA"/>
    <w:rsid w:val="00173CF1"/>
    <w:rsid w:val="0017435F"/>
    <w:rsid w:val="00174361"/>
    <w:rsid w:val="00175F3E"/>
    <w:rsid w:val="001761FA"/>
    <w:rsid w:val="001769AC"/>
    <w:rsid w:val="00176F4D"/>
    <w:rsid w:val="00177405"/>
    <w:rsid w:val="00180583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104"/>
    <w:rsid w:val="0019711B"/>
    <w:rsid w:val="0019772D"/>
    <w:rsid w:val="00197A12"/>
    <w:rsid w:val="00197E5F"/>
    <w:rsid w:val="001A0525"/>
    <w:rsid w:val="001A0D3B"/>
    <w:rsid w:val="001A1358"/>
    <w:rsid w:val="001A162D"/>
    <w:rsid w:val="001A1676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16D0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3AF7"/>
    <w:rsid w:val="001C3FD3"/>
    <w:rsid w:val="001C3FEA"/>
    <w:rsid w:val="001C40C4"/>
    <w:rsid w:val="001C42B0"/>
    <w:rsid w:val="001C55D7"/>
    <w:rsid w:val="001C5607"/>
    <w:rsid w:val="001C5FD0"/>
    <w:rsid w:val="001C7AD8"/>
    <w:rsid w:val="001D01CA"/>
    <w:rsid w:val="001D0390"/>
    <w:rsid w:val="001D12E1"/>
    <w:rsid w:val="001D1A6F"/>
    <w:rsid w:val="001D234F"/>
    <w:rsid w:val="001D23C7"/>
    <w:rsid w:val="001D2FEC"/>
    <w:rsid w:val="001D4943"/>
    <w:rsid w:val="001D49F5"/>
    <w:rsid w:val="001D4DDB"/>
    <w:rsid w:val="001D570A"/>
    <w:rsid w:val="001D5F3D"/>
    <w:rsid w:val="001D611C"/>
    <w:rsid w:val="001D6229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1968"/>
    <w:rsid w:val="001F2A3C"/>
    <w:rsid w:val="001F2A45"/>
    <w:rsid w:val="001F30C2"/>
    <w:rsid w:val="001F41E1"/>
    <w:rsid w:val="001F5A2E"/>
    <w:rsid w:val="001F6492"/>
    <w:rsid w:val="001F6A26"/>
    <w:rsid w:val="001F74F9"/>
    <w:rsid w:val="001F7D88"/>
    <w:rsid w:val="001F7E2E"/>
    <w:rsid w:val="001F7E32"/>
    <w:rsid w:val="002005DA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807"/>
    <w:rsid w:val="00206BD8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43AD"/>
    <w:rsid w:val="002243CA"/>
    <w:rsid w:val="00224695"/>
    <w:rsid w:val="002248C8"/>
    <w:rsid w:val="00224EE3"/>
    <w:rsid w:val="00225249"/>
    <w:rsid w:val="00225649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31DE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31C3"/>
    <w:rsid w:val="00263299"/>
    <w:rsid w:val="00263E0D"/>
    <w:rsid w:val="002641E6"/>
    <w:rsid w:val="0026498E"/>
    <w:rsid w:val="00264D31"/>
    <w:rsid w:val="002653E0"/>
    <w:rsid w:val="0026548F"/>
    <w:rsid w:val="00265C59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B2"/>
    <w:rsid w:val="002B6AF1"/>
    <w:rsid w:val="002B6B2D"/>
    <w:rsid w:val="002B724C"/>
    <w:rsid w:val="002B7B23"/>
    <w:rsid w:val="002B7D8A"/>
    <w:rsid w:val="002B7EF0"/>
    <w:rsid w:val="002C0BEC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C7F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490B"/>
    <w:rsid w:val="002D4C48"/>
    <w:rsid w:val="002D50C8"/>
    <w:rsid w:val="002D5406"/>
    <w:rsid w:val="002D5DD2"/>
    <w:rsid w:val="002D5E49"/>
    <w:rsid w:val="002D6943"/>
    <w:rsid w:val="002D721A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D7E"/>
    <w:rsid w:val="00323239"/>
    <w:rsid w:val="00323E1F"/>
    <w:rsid w:val="0032754B"/>
    <w:rsid w:val="00327D13"/>
    <w:rsid w:val="00330812"/>
    <w:rsid w:val="003327FC"/>
    <w:rsid w:val="003328CD"/>
    <w:rsid w:val="00333E73"/>
    <w:rsid w:val="003346B5"/>
    <w:rsid w:val="00334955"/>
    <w:rsid w:val="00334E02"/>
    <w:rsid w:val="0033500E"/>
    <w:rsid w:val="00335323"/>
    <w:rsid w:val="00336083"/>
    <w:rsid w:val="00336248"/>
    <w:rsid w:val="00336BF6"/>
    <w:rsid w:val="00336F8F"/>
    <w:rsid w:val="00337E93"/>
    <w:rsid w:val="00340E2D"/>
    <w:rsid w:val="003412D0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6AFF"/>
    <w:rsid w:val="0036743C"/>
    <w:rsid w:val="003677F6"/>
    <w:rsid w:val="00367BBC"/>
    <w:rsid w:val="003718EC"/>
    <w:rsid w:val="00371F08"/>
    <w:rsid w:val="00372C22"/>
    <w:rsid w:val="00373CDA"/>
    <w:rsid w:val="00374108"/>
    <w:rsid w:val="00376376"/>
    <w:rsid w:val="0037652B"/>
    <w:rsid w:val="0037667F"/>
    <w:rsid w:val="003766DD"/>
    <w:rsid w:val="00376A52"/>
    <w:rsid w:val="00377858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9051E"/>
    <w:rsid w:val="00390F28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F09"/>
    <w:rsid w:val="003C413C"/>
    <w:rsid w:val="003C482C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BBE"/>
    <w:rsid w:val="00411644"/>
    <w:rsid w:val="00411920"/>
    <w:rsid w:val="004120CE"/>
    <w:rsid w:val="00412F3E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20EC"/>
    <w:rsid w:val="004426E4"/>
    <w:rsid w:val="004428B9"/>
    <w:rsid w:val="00442C32"/>
    <w:rsid w:val="00445555"/>
    <w:rsid w:val="00445B9C"/>
    <w:rsid w:val="00446100"/>
    <w:rsid w:val="004462E9"/>
    <w:rsid w:val="00446A24"/>
    <w:rsid w:val="00446F98"/>
    <w:rsid w:val="00447E21"/>
    <w:rsid w:val="004518B9"/>
    <w:rsid w:val="0045216B"/>
    <w:rsid w:val="004523B5"/>
    <w:rsid w:val="00453606"/>
    <w:rsid w:val="00453961"/>
    <w:rsid w:val="00453BC8"/>
    <w:rsid w:val="00453C3E"/>
    <w:rsid w:val="00454720"/>
    <w:rsid w:val="00454D6E"/>
    <w:rsid w:val="0045573E"/>
    <w:rsid w:val="00455A83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D48"/>
    <w:rsid w:val="004B4F48"/>
    <w:rsid w:val="004B508B"/>
    <w:rsid w:val="004B5CD2"/>
    <w:rsid w:val="004B5F42"/>
    <w:rsid w:val="004B69B9"/>
    <w:rsid w:val="004C1A95"/>
    <w:rsid w:val="004C2440"/>
    <w:rsid w:val="004C29B2"/>
    <w:rsid w:val="004C2F7B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4237"/>
    <w:rsid w:val="0050424A"/>
    <w:rsid w:val="005048F5"/>
    <w:rsid w:val="00504E5E"/>
    <w:rsid w:val="0050534B"/>
    <w:rsid w:val="0050611B"/>
    <w:rsid w:val="005063DA"/>
    <w:rsid w:val="00506F4E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60BB"/>
    <w:rsid w:val="00516F79"/>
    <w:rsid w:val="00517877"/>
    <w:rsid w:val="00520E5B"/>
    <w:rsid w:val="005216A0"/>
    <w:rsid w:val="00521BE1"/>
    <w:rsid w:val="00521EDB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F3D"/>
    <w:rsid w:val="00537F8D"/>
    <w:rsid w:val="00540C09"/>
    <w:rsid w:val="00540ECE"/>
    <w:rsid w:val="00542068"/>
    <w:rsid w:val="005425B7"/>
    <w:rsid w:val="00542697"/>
    <w:rsid w:val="00542A05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2B84"/>
    <w:rsid w:val="00574648"/>
    <w:rsid w:val="005758A7"/>
    <w:rsid w:val="00575FD6"/>
    <w:rsid w:val="0057665A"/>
    <w:rsid w:val="005773D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635C"/>
    <w:rsid w:val="005975AF"/>
    <w:rsid w:val="005A0D9C"/>
    <w:rsid w:val="005A2065"/>
    <w:rsid w:val="005A2D5C"/>
    <w:rsid w:val="005A4D8E"/>
    <w:rsid w:val="005A6F66"/>
    <w:rsid w:val="005A7211"/>
    <w:rsid w:val="005A757E"/>
    <w:rsid w:val="005A7BB8"/>
    <w:rsid w:val="005B0F28"/>
    <w:rsid w:val="005B1569"/>
    <w:rsid w:val="005B17FB"/>
    <w:rsid w:val="005B18CD"/>
    <w:rsid w:val="005B1E6F"/>
    <w:rsid w:val="005B2026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C37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94D"/>
    <w:rsid w:val="006409A8"/>
    <w:rsid w:val="00640F23"/>
    <w:rsid w:val="006410E3"/>
    <w:rsid w:val="006411C3"/>
    <w:rsid w:val="00641B37"/>
    <w:rsid w:val="00642C45"/>
    <w:rsid w:val="00642CCE"/>
    <w:rsid w:val="00643BD8"/>
    <w:rsid w:val="006451CC"/>
    <w:rsid w:val="0064594B"/>
    <w:rsid w:val="00645D01"/>
    <w:rsid w:val="00645D97"/>
    <w:rsid w:val="00645FCF"/>
    <w:rsid w:val="00646E09"/>
    <w:rsid w:val="00647BDF"/>
    <w:rsid w:val="00650631"/>
    <w:rsid w:val="0065106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8CA"/>
    <w:rsid w:val="00660C40"/>
    <w:rsid w:val="00662DF7"/>
    <w:rsid w:val="006632D3"/>
    <w:rsid w:val="0066353B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DF"/>
    <w:rsid w:val="00667E25"/>
    <w:rsid w:val="00670159"/>
    <w:rsid w:val="00670255"/>
    <w:rsid w:val="006721FE"/>
    <w:rsid w:val="00672219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7DC9"/>
    <w:rsid w:val="006D0277"/>
    <w:rsid w:val="006D03F9"/>
    <w:rsid w:val="006D0999"/>
    <w:rsid w:val="006D0B97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D07"/>
    <w:rsid w:val="007462B2"/>
    <w:rsid w:val="00746572"/>
    <w:rsid w:val="0074724B"/>
    <w:rsid w:val="0074772E"/>
    <w:rsid w:val="00747755"/>
    <w:rsid w:val="0074794F"/>
    <w:rsid w:val="00750465"/>
    <w:rsid w:val="00750E21"/>
    <w:rsid w:val="007511FF"/>
    <w:rsid w:val="00752BD4"/>
    <w:rsid w:val="00752C8D"/>
    <w:rsid w:val="00753265"/>
    <w:rsid w:val="00753799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2DAD"/>
    <w:rsid w:val="00772FA6"/>
    <w:rsid w:val="00773568"/>
    <w:rsid w:val="00773622"/>
    <w:rsid w:val="0077378A"/>
    <w:rsid w:val="007737D0"/>
    <w:rsid w:val="0077488A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476"/>
    <w:rsid w:val="007A0B21"/>
    <w:rsid w:val="007A16DC"/>
    <w:rsid w:val="007A253D"/>
    <w:rsid w:val="007A2DA4"/>
    <w:rsid w:val="007A36DB"/>
    <w:rsid w:val="007A3B41"/>
    <w:rsid w:val="007A4297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6777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EA1"/>
    <w:rsid w:val="007D2FB3"/>
    <w:rsid w:val="007D31DB"/>
    <w:rsid w:val="007D3624"/>
    <w:rsid w:val="007D5605"/>
    <w:rsid w:val="007D5823"/>
    <w:rsid w:val="007D6D2A"/>
    <w:rsid w:val="007D6ED7"/>
    <w:rsid w:val="007D73CE"/>
    <w:rsid w:val="007E0A28"/>
    <w:rsid w:val="007E0C86"/>
    <w:rsid w:val="007E0F33"/>
    <w:rsid w:val="007E2C42"/>
    <w:rsid w:val="007E317C"/>
    <w:rsid w:val="007E33AD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E1"/>
    <w:rsid w:val="007F2C9A"/>
    <w:rsid w:val="007F2D2E"/>
    <w:rsid w:val="007F392F"/>
    <w:rsid w:val="007F498D"/>
    <w:rsid w:val="007F5699"/>
    <w:rsid w:val="007F5952"/>
    <w:rsid w:val="007F5B9B"/>
    <w:rsid w:val="007F7273"/>
    <w:rsid w:val="008008E0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42A"/>
    <w:rsid w:val="00824270"/>
    <w:rsid w:val="008243B3"/>
    <w:rsid w:val="008255E0"/>
    <w:rsid w:val="00827AFF"/>
    <w:rsid w:val="00830CE4"/>
    <w:rsid w:val="0083153D"/>
    <w:rsid w:val="00831982"/>
    <w:rsid w:val="00831BB3"/>
    <w:rsid w:val="00831CDC"/>
    <w:rsid w:val="00831CFE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493"/>
    <w:rsid w:val="0086624A"/>
    <w:rsid w:val="00866E3C"/>
    <w:rsid w:val="00867428"/>
    <w:rsid w:val="00867788"/>
    <w:rsid w:val="00867DED"/>
    <w:rsid w:val="00867FE2"/>
    <w:rsid w:val="00870445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EC4"/>
    <w:rsid w:val="008817A7"/>
    <w:rsid w:val="008825AD"/>
    <w:rsid w:val="0088386B"/>
    <w:rsid w:val="00883D68"/>
    <w:rsid w:val="00883F6B"/>
    <w:rsid w:val="00885892"/>
    <w:rsid w:val="00886426"/>
    <w:rsid w:val="00886485"/>
    <w:rsid w:val="00886BC0"/>
    <w:rsid w:val="00886C38"/>
    <w:rsid w:val="00886C57"/>
    <w:rsid w:val="00886DAD"/>
    <w:rsid w:val="00886E0E"/>
    <w:rsid w:val="00886EB2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79E3"/>
    <w:rsid w:val="008C1375"/>
    <w:rsid w:val="008C3651"/>
    <w:rsid w:val="008C3D24"/>
    <w:rsid w:val="008C40ED"/>
    <w:rsid w:val="008C5944"/>
    <w:rsid w:val="008C5FEE"/>
    <w:rsid w:val="008C6418"/>
    <w:rsid w:val="008C6F68"/>
    <w:rsid w:val="008D125E"/>
    <w:rsid w:val="008D15F7"/>
    <w:rsid w:val="008D18DA"/>
    <w:rsid w:val="008D237E"/>
    <w:rsid w:val="008D2DDA"/>
    <w:rsid w:val="008D3568"/>
    <w:rsid w:val="008D679C"/>
    <w:rsid w:val="008D6943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4F9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12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5DF"/>
    <w:rsid w:val="009C5A43"/>
    <w:rsid w:val="009C5EDC"/>
    <w:rsid w:val="009C6785"/>
    <w:rsid w:val="009C6A6D"/>
    <w:rsid w:val="009C6D4E"/>
    <w:rsid w:val="009C6E6F"/>
    <w:rsid w:val="009C7A6E"/>
    <w:rsid w:val="009C7F08"/>
    <w:rsid w:val="009C7FA6"/>
    <w:rsid w:val="009D0D72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16E"/>
    <w:rsid w:val="009E667E"/>
    <w:rsid w:val="009E700D"/>
    <w:rsid w:val="009F0320"/>
    <w:rsid w:val="009F144D"/>
    <w:rsid w:val="009F158A"/>
    <w:rsid w:val="009F18BF"/>
    <w:rsid w:val="009F2735"/>
    <w:rsid w:val="009F2CAC"/>
    <w:rsid w:val="009F311C"/>
    <w:rsid w:val="009F3234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2465"/>
    <w:rsid w:val="00A02AAF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30A"/>
    <w:rsid w:val="00A11F45"/>
    <w:rsid w:val="00A1276F"/>
    <w:rsid w:val="00A12B77"/>
    <w:rsid w:val="00A13202"/>
    <w:rsid w:val="00A13E59"/>
    <w:rsid w:val="00A144B9"/>
    <w:rsid w:val="00A1471F"/>
    <w:rsid w:val="00A158F6"/>
    <w:rsid w:val="00A15957"/>
    <w:rsid w:val="00A1660E"/>
    <w:rsid w:val="00A16C54"/>
    <w:rsid w:val="00A16F46"/>
    <w:rsid w:val="00A17798"/>
    <w:rsid w:val="00A17883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A00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858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2950"/>
    <w:rsid w:val="00A82984"/>
    <w:rsid w:val="00A82D76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5D"/>
    <w:rsid w:val="00AE431C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4AF3"/>
    <w:rsid w:val="00B44C7B"/>
    <w:rsid w:val="00B4514C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A5E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60D1"/>
    <w:rsid w:val="00B962C2"/>
    <w:rsid w:val="00B962FC"/>
    <w:rsid w:val="00B976F9"/>
    <w:rsid w:val="00B979E2"/>
    <w:rsid w:val="00B97AD7"/>
    <w:rsid w:val="00BA01D4"/>
    <w:rsid w:val="00BA0ACF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16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896"/>
    <w:rsid w:val="00BD5BE2"/>
    <w:rsid w:val="00BD5BEF"/>
    <w:rsid w:val="00BD5D62"/>
    <w:rsid w:val="00BD6291"/>
    <w:rsid w:val="00BD631D"/>
    <w:rsid w:val="00BD67CF"/>
    <w:rsid w:val="00BD6AE0"/>
    <w:rsid w:val="00BD6B64"/>
    <w:rsid w:val="00BD7DFD"/>
    <w:rsid w:val="00BE0A19"/>
    <w:rsid w:val="00BE0D62"/>
    <w:rsid w:val="00BE0DFA"/>
    <w:rsid w:val="00BE13F3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F2090"/>
    <w:rsid w:val="00BF20BA"/>
    <w:rsid w:val="00BF2FB2"/>
    <w:rsid w:val="00BF3083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DFB"/>
    <w:rsid w:val="00C33D73"/>
    <w:rsid w:val="00C3484D"/>
    <w:rsid w:val="00C35D1F"/>
    <w:rsid w:val="00C3613E"/>
    <w:rsid w:val="00C36A63"/>
    <w:rsid w:val="00C37229"/>
    <w:rsid w:val="00C40AA3"/>
    <w:rsid w:val="00C40CBE"/>
    <w:rsid w:val="00C4108E"/>
    <w:rsid w:val="00C42F4D"/>
    <w:rsid w:val="00C4318A"/>
    <w:rsid w:val="00C43962"/>
    <w:rsid w:val="00C43C8A"/>
    <w:rsid w:val="00C44EF8"/>
    <w:rsid w:val="00C4504A"/>
    <w:rsid w:val="00C45714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DD2"/>
    <w:rsid w:val="00C7748F"/>
    <w:rsid w:val="00C7755A"/>
    <w:rsid w:val="00C77898"/>
    <w:rsid w:val="00C77E97"/>
    <w:rsid w:val="00C805C3"/>
    <w:rsid w:val="00C807CB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AF"/>
    <w:rsid w:val="00D545C0"/>
    <w:rsid w:val="00D5552F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5DA2"/>
    <w:rsid w:val="00D708BF"/>
    <w:rsid w:val="00D7218C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438"/>
    <w:rsid w:val="00D915E2"/>
    <w:rsid w:val="00D91A6F"/>
    <w:rsid w:val="00D91B8F"/>
    <w:rsid w:val="00D926D0"/>
    <w:rsid w:val="00D92754"/>
    <w:rsid w:val="00D92E7C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76E0"/>
    <w:rsid w:val="00DD7C23"/>
    <w:rsid w:val="00DE00C4"/>
    <w:rsid w:val="00DE039F"/>
    <w:rsid w:val="00DE0586"/>
    <w:rsid w:val="00DE0A0D"/>
    <w:rsid w:val="00DE10FB"/>
    <w:rsid w:val="00DE127E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D84"/>
    <w:rsid w:val="00DE6DEA"/>
    <w:rsid w:val="00DF056C"/>
    <w:rsid w:val="00DF154A"/>
    <w:rsid w:val="00DF180D"/>
    <w:rsid w:val="00DF20BA"/>
    <w:rsid w:val="00DF370B"/>
    <w:rsid w:val="00DF3DD0"/>
    <w:rsid w:val="00DF60ED"/>
    <w:rsid w:val="00DF64E7"/>
    <w:rsid w:val="00E00AF7"/>
    <w:rsid w:val="00E00C9B"/>
    <w:rsid w:val="00E00EC5"/>
    <w:rsid w:val="00E014D0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2A1D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3E27"/>
    <w:rsid w:val="00E247CA"/>
    <w:rsid w:val="00E2482F"/>
    <w:rsid w:val="00E24943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39D"/>
    <w:rsid w:val="00E36785"/>
    <w:rsid w:val="00E36F30"/>
    <w:rsid w:val="00E371AB"/>
    <w:rsid w:val="00E37AD4"/>
    <w:rsid w:val="00E37FD2"/>
    <w:rsid w:val="00E4023E"/>
    <w:rsid w:val="00E4086C"/>
    <w:rsid w:val="00E419BD"/>
    <w:rsid w:val="00E41AFE"/>
    <w:rsid w:val="00E42E19"/>
    <w:rsid w:val="00E42E36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338"/>
    <w:rsid w:val="00E90597"/>
    <w:rsid w:val="00E90E84"/>
    <w:rsid w:val="00E91DFB"/>
    <w:rsid w:val="00E91EDA"/>
    <w:rsid w:val="00E9211E"/>
    <w:rsid w:val="00E928A5"/>
    <w:rsid w:val="00E92FDB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7C9"/>
    <w:rsid w:val="00EA298F"/>
    <w:rsid w:val="00EA29BE"/>
    <w:rsid w:val="00EA2CE3"/>
    <w:rsid w:val="00EA3B78"/>
    <w:rsid w:val="00EA3D43"/>
    <w:rsid w:val="00EA4569"/>
    <w:rsid w:val="00EA4630"/>
    <w:rsid w:val="00EA4746"/>
    <w:rsid w:val="00EA50AB"/>
    <w:rsid w:val="00EA7E3D"/>
    <w:rsid w:val="00EB0A5B"/>
    <w:rsid w:val="00EB2BF6"/>
    <w:rsid w:val="00EB39CF"/>
    <w:rsid w:val="00EB3AA6"/>
    <w:rsid w:val="00EB3F95"/>
    <w:rsid w:val="00EB45DB"/>
    <w:rsid w:val="00EB4BF9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DDC"/>
    <w:rsid w:val="00ED1E61"/>
    <w:rsid w:val="00ED2051"/>
    <w:rsid w:val="00ED3B6E"/>
    <w:rsid w:val="00ED3BBE"/>
    <w:rsid w:val="00ED4F4B"/>
    <w:rsid w:val="00ED6365"/>
    <w:rsid w:val="00ED6B01"/>
    <w:rsid w:val="00ED6C46"/>
    <w:rsid w:val="00ED6DEA"/>
    <w:rsid w:val="00ED7103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D75"/>
    <w:rsid w:val="00F00093"/>
    <w:rsid w:val="00F00B3A"/>
    <w:rsid w:val="00F00D28"/>
    <w:rsid w:val="00F00E96"/>
    <w:rsid w:val="00F015CB"/>
    <w:rsid w:val="00F01D01"/>
    <w:rsid w:val="00F02DD8"/>
    <w:rsid w:val="00F030BF"/>
    <w:rsid w:val="00F03169"/>
    <w:rsid w:val="00F035ED"/>
    <w:rsid w:val="00F0361A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365"/>
    <w:rsid w:val="00F13E0C"/>
    <w:rsid w:val="00F13E2F"/>
    <w:rsid w:val="00F14D97"/>
    <w:rsid w:val="00F14FD0"/>
    <w:rsid w:val="00F15063"/>
    <w:rsid w:val="00F1508D"/>
    <w:rsid w:val="00F152F9"/>
    <w:rsid w:val="00F16B35"/>
    <w:rsid w:val="00F173B7"/>
    <w:rsid w:val="00F17D00"/>
    <w:rsid w:val="00F20362"/>
    <w:rsid w:val="00F208EC"/>
    <w:rsid w:val="00F21AE7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992"/>
    <w:rsid w:val="00F543A8"/>
    <w:rsid w:val="00F544C6"/>
    <w:rsid w:val="00F55C63"/>
    <w:rsid w:val="00F5639F"/>
    <w:rsid w:val="00F60ACB"/>
    <w:rsid w:val="00F60D3D"/>
    <w:rsid w:val="00F60F59"/>
    <w:rsid w:val="00F624E3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0643"/>
    <w:rsid w:val="00F7174C"/>
    <w:rsid w:val="00F71B6B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E3"/>
    <w:rsid w:val="00F87B80"/>
    <w:rsid w:val="00F87BE4"/>
    <w:rsid w:val="00F87EFA"/>
    <w:rsid w:val="00F9010B"/>
    <w:rsid w:val="00F910B1"/>
    <w:rsid w:val="00F924C2"/>
    <w:rsid w:val="00F93C6C"/>
    <w:rsid w:val="00F9434A"/>
    <w:rsid w:val="00F94651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61A7"/>
    <w:rsid w:val="00FA66CF"/>
    <w:rsid w:val="00FA7574"/>
    <w:rsid w:val="00FA7A1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8D0B-72DC-40A0-9027-C65C7B14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19-04-22T06:32:00Z</cp:lastPrinted>
  <dcterms:created xsi:type="dcterms:W3CDTF">2019-05-11T08:33:00Z</dcterms:created>
  <dcterms:modified xsi:type="dcterms:W3CDTF">2019-05-11T08:33:00Z</dcterms:modified>
</cp:coreProperties>
</file>